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8BC48" w14:textId="029A0CBE" w:rsidR="00676D28" w:rsidRPr="00C134BE" w:rsidRDefault="0091515F" w:rsidP="00E515F1">
      <w:pPr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</w:pPr>
      <w:r w:rsidRPr="00F96D35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 xml:space="preserve">　　　　　　　　　　　　　　　</w:t>
      </w:r>
      <w:r w:rsidRPr="00C134BE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FD429F6" w14:textId="7D86E73A" w:rsidR="006B4B0A" w:rsidRPr="00F96D35" w:rsidRDefault="006B4B0A" w:rsidP="00EB2039">
      <w:pPr>
        <w:pStyle w:val="1"/>
        <w:ind w:left="3222" w:hangingChars="1352" w:hanging="3222"/>
        <w:jc w:val="left"/>
        <w:rPr>
          <w:rFonts w:ascii="ＭＳ ゴシック" w:hAnsi="ＭＳ ゴシック"/>
          <w:b/>
          <w:bCs/>
          <w:color w:val="000000" w:themeColor="text1"/>
        </w:rPr>
      </w:pPr>
      <w:r w:rsidRPr="00F96D35">
        <w:rPr>
          <w:rStyle w:val="af1"/>
          <w:rFonts w:ascii="ＭＳ ゴシック" w:hAnsi="ＭＳ ゴシック" w:hint="eastAsia"/>
          <w:color w:val="000000" w:themeColor="text1"/>
        </w:rPr>
        <w:t>様式</w:t>
      </w:r>
      <w:r w:rsidR="00517A80">
        <w:rPr>
          <w:rStyle w:val="af1"/>
          <w:rFonts w:ascii="ＭＳ ゴシック" w:hAnsi="ＭＳ ゴシック" w:hint="eastAsia"/>
          <w:color w:val="000000" w:themeColor="text1"/>
        </w:rPr>
        <w:t>2</w:t>
      </w:r>
      <w:r w:rsidR="00152C5D" w:rsidRPr="00F96D35">
        <w:rPr>
          <w:rStyle w:val="af1"/>
          <w:rFonts w:ascii="ＭＳ ゴシック" w:hAnsi="ＭＳ ゴシック" w:hint="eastAsia"/>
          <w:color w:val="000000" w:themeColor="text1"/>
        </w:rPr>
        <w:t xml:space="preserve">　</w:t>
      </w:r>
      <w:r w:rsidR="00517A80">
        <w:rPr>
          <w:rStyle w:val="af1"/>
          <w:rFonts w:ascii="ＭＳ ゴシック" w:hAnsi="ＭＳ ゴシック" w:hint="eastAsia"/>
          <w:color w:val="000000" w:themeColor="text1"/>
        </w:rPr>
        <w:t>再協議の</w:t>
      </w:r>
      <w:proofErr w:type="gramStart"/>
      <w:r w:rsidR="00517A80">
        <w:rPr>
          <w:rStyle w:val="af1"/>
          <w:rFonts w:ascii="ＭＳ ゴシック" w:hAnsi="ＭＳ ゴシック" w:hint="eastAsia"/>
          <w:color w:val="000000" w:themeColor="text1"/>
        </w:rPr>
        <w:t>申入</w:t>
      </w:r>
      <w:proofErr w:type="gramEnd"/>
      <w:r w:rsidR="00517A80">
        <w:rPr>
          <w:rStyle w:val="af1"/>
          <w:rFonts w:ascii="ＭＳ ゴシック" w:hAnsi="ＭＳ ゴシック" w:hint="eastAsia"/>
          <w:color w:val="000000" w:themeColor="text1"/>
        </w:rPr>
        <w:t>書</w:t>
      </w:r>
    </w:p>
    <w:p w14:paraId="395E5D90" w14:textId="77777777" w:rsidR="003436F7" w:rsidRDefault="003436F7" w:rsidP="006B4B0A">
      <w:pPr>
        <w:ind w:leftChars="-273" w:left="-566"/>
        <w:rPr>
          <w:rFonts w:ascii="ＭＳ ゴシック" w:eastAsia="ＭＳ ゴシック" w:hAnsi="ＭＳ ゴシック"/>
          <w:color w:val="000000" w:themeColor="text1"/>
        </w:rPr>
      </w:pPr>
    </w:p>
    <w:p w14:paraId="64222D3F" w14:textId="77777777" w:rsidR="003436F7" w:rsidRDefault="003436F7" w:rsidP="006B4B0A">
      <w:pPr>
        <w:ind w:leftChars="-273" w:left="-566"/>
        <w:rPr>
          <w:rFonts w:ascii="ＭＳ ゴシック" w:eastAsia="ＭＳ ゴシック" w:hAnsi="ＭＳ ゴシック"/>
          <w:color w:val="000000" w:themeColor="text1"/>
        </w:rPr>
      </w:pPr>
    </w:p>
    <w:p w14:paraId="695AA040" w14:textId="73FD2FE8" w:rsidR="006B4B0A" w:rsidRPr="009D4E40" w:rsidRDefault="006B4B0A" w:rsidP="006B4B0A">
      <w:pPr>
        <w:ind w:leftChars="-273" w:left="-566"/>
        <w:rPr>
          <w:rFonts w:ascii="ＭＳ ゴシック" w:eastAsia="ＭＳ ゴシック" w:hAnsi="ＭＳ ゴシック"/>
        </w:rPr>
      </w:pPr>
      <w:r w:rsidRPr="00F96D35">
        <w:rPr>
          <w:rFonts w:ascii="ＭＳ ゴシック" w:eastAsia="ＭＳ ゴシック" w:hAnsi="ＭＳ ゴシック" w:hint="eastAsia"/>
          <w:color w:val="000000" w:themeColor="text1"/>
        </w:rPr>
        <w:t>私は、</w:t>
      </w:r>
      <w:r w:rsidR="00152C5D">
        <w:rPr>
          <w:rFonts w:ascii="ＭＳ ゴシック" w:eastAsia="ＭＳ ゴシック" w:hAnsi="ＭＳ ゴシック" w:hint="eastAsia"/>
        </w:rPr>
        <w:t>下記</w:t>
      </w:r>
      <w:r w:rsidRPr="009D4E40">
        <w:rPr>
          <w:rFonts w:ascii="ＭＳ ゴシック" w:eastAsia="ＭＳ ゴシック" w:hAnsi="ＭＳ ゴシック" w:hint="eastAsia"/>
        </w:rPr>
        <w:t>の</w:t>
      </w:r>
      <w:r w:rsidR="00152C5D">
        <w:rPr>
          <w:rFonts w:ascii="ＭＳ ゴシック" w:eastAsia="ＭＳ ゴシック" w:hAnsi="ＭＳ ゴシック" w:hint="eastAsia"/>
        </w:rPr>
        <w:t>とおり</w:t>
      </w:r>
      <w:r w:rsidR="00517A80">
        <w:rPr>
          <w:rFonts w:ascii="ＭＳ ゴシック" w:eastAsia="ＭＳ ゴシック" w:hAnsi="ＭＳ ゴシック" w:hint="eastAsia"/>
        </w:rPr>
        <w:t>再協議を申し入れます。</w:t>
      </w:r>
    </w:p>
    <w:p w14:paraId="54C2A7F1" w14:textId="5C9DACE2" w:rsidR="006B4B0A" w:rsidRDefault="006B4B0A" w:rsidP="006B4B0A">
      <w:pPr>
        <w:ind w:leftChars="-273" w:left="-566"/>
        <w:rPr>
          <w:rFonts w:ascii="ＭＳ ゴシック" w:eastAsia="ＭＳ ゴシック" w:hAnsi="ＭＳ ゴシック"/>
        </w:rPr>
      </w:pPr>
    </w:p>
    <w:p w14:paraId="7A641008" w14:textId="7C28B417" w:rsidR="003436F7" w:rsidRDefault="00302A5A" w:rsidP="006B4B0A">
      <w:pPr>
        <w:ind w:leftChars="-273" w:left="-5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記入例）</w:t>
      </w:r>
    </w:p>
    <w:tbl>
      <w:tblPr>
        <w:tblStyle w:val="a4"/>
        <w:tblW w:w="9917" w:type="dxa"/>
        <w:tblInd w:w="-5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2"/>
        <w:gridCol w:w="8505"/>
      </w:tblGrid>
      <w:tr w:rsidR="00942DA1" w14:paraId="6779F32D" w14:textId="77777777" w:rsidTr="003436F7">
        <w:trPr>
          <w:trHeight w:val="379"/>
        </w:trPr>
        <w:tc>
          <w:tcPr>
            <w:tcW w:w="1412" w:type="dxa"/>
          </w:tcPr>
          <w:p w14:paraId="0C948F7E" w14:textId="138443F5" w:rsidR="00942DA1" w:rsidRDefault="00942DA1" w:rsidP="00942DA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先</w:t>
            </w:r>
          </w:p>
        </w:tc>
        <w:tc>
          <w:tcPr>
            <w:tcW w:w="8505" w:type="dxa"/>
          </w:tcPr>
          <w:p w14:paraId="3A51997C" w14:textId="6B2B751E" w:rsidR="00942DA1" w:rsidRPr="00017CEA" w:rsidRDefault="00942DA1" w:rsidP="006B4B0A">
            <w:pPr>
              <w:rPr>
                <w:rFonts w:ascii="ＭＳ ゴシック" w:eastAsia="ＭＳ ゴシック" w:hAnsi="ＭＳ ゴシック"/>
              </w:rPr>
            </w:pPr>
            <w:r w:rsidRPr="00017CE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134BE" w:rsidRPr="00017CEA">
              <w:rPr>
                <w:rFonts w:ascii="ＭＳ ゴシック" w:eastAsia="ＭＳ ゴシック" w:hAnsi="ＭＳ ゴシック" w:hint="eastAsia"/>
              </w:rPr>
              <w:t>〇△県□×△〇課</w:t>
            </w:r>
          </w:p>
        </w:tc>
      </w:tr>
      <w:tr w:rsidR="004E6BE1" w14:paraId="7BCE2EC7" w14:textId="77777777" w:rsidTr="003436F7">
        <w:trPr>
          <w:trHeight w:val="379"/>
        </w:trPr>
        <w:tc>
          <w:tcPr>
            <w:tcW w:w="1412" w:type="dxa"/>
          </w:tcPr>
          <w:p w14:paraId="1BDD35DB" w14:textId="574B64A6" w:rsidR="004E6BE1" w:rsidRDefault="004E6BE1" w:rsidP="00942DA1">
            <w:pPr>
              <w:jc w:val="distribute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提出日</w:t>
            </w:r>
          </w:p>
        </w:tc>
        <w:tc>
          <w:tcPr>
            <w:tcW w:w="8505" w:type="dxa"/>
          </w:tcPr>
          <w:p w14:paraId="1067DE77" w14:textId="2AAB736E" w:rsidR="004E6BE1" w:rsidRPr="00017CEA" w:rsidRDefault="004E6BE1" w:rsidP="006B4B0A">
            <w:pPr>
              <w:rPr>
                <w:rFonts w:ascii="ＭＳ ゴシック" w:eastAsia="ＭＳ ゴシック" w:hAnsi="ＭＳ ゴシック"/>
              </w:rPr>
            </w:pPr>
            <w:r w:rsidRPr="00017CEA">
              <w:rPr>
                <w:rFonts w:ascii="ＭＳ ゴシック" w:eastAsia="ＭＳ ゴシック" w:hAnsi="ＭＳ ゴシック" w:hint="eastAsia"/>
              </w:rPr>
              <w:t xml:space="preserve">　令和　</w:t>
            </w:r>
            <w:r w:rsidR="00C134BE" w:rsidRPr="00017CEA">
              <w:rPr>
                <w:rFonts w:ascii="ＭＳ ゴシック" w:eastAsia="ＭＳ ゴシック" w:hAnsi="ＭＳ ゴシック" w:hint="eastAsia"/>
              </w:rPr>
              <w:t>8</w:t>
            </w:r>
            <w:r w:rsidRPr="00017CEA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C134BE" w:rsidRPr="00017CEA">
              <w:rPr>
                <w:rFonts w:ascii="ＭＳ ゴシック" w:eastAsia="ＭＳ ゴシック" w:hAnsi="ＭＳ ゴシック" w:hint="eastAsia"/>
              </w:rPr>
              <w:t>〇</w:t>
            </w:r>
            <w:r w:rsidRPr="00017CEA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C134BE" w:rsidRPr="00017CEA">
              <w:rPr>
                <w:rFonts w:ascii="ＭＳ ゴシック" w:eastAsia="ＭＳ ゴシック" w:hAnsi="ＭＳ ゴシック" w:hint="eastAsia"/>
              </w:rPr>
              <w:t>〇</w:t>
            </w:r>
            <w:r w:rsidRPr="00017CEA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</w:tbl>
    <w:p w14:paraId="06FE5573" w14:textId="2FE5874C" w:rsidR="00942DA1" w:rsidRDefault="00942DA1" w:rsidP="006B4B0A">
      <w:pPr>
        <w:ind w:leftChars="-273" w:left="-566"/>
        <w:rPr>
          <w:rFonts w:ascii="ＭＳ ゴシック" w:eastAsia="ＭＳ ゴシック" w:hAnsi="ＭＳ ゴシック"/>
        </w:rPr>
      </w:pPr>
    </w:p>
    <w:p w14:paraId="4D916FCB" w14:textId="77777777" w:rsidR="003436F7" w:rsidRDefault="003436F7" w:rsidP="006B4B0A">
      <w:pPr>
        <w:ind w:leftChars="-273" w:left="-566"/>
        <w:rPr>
          <w:rFonts w:ascii="ＭＳ ゴシック" w:eastAsia="ＭＳ ゴシック" w:hAnsi="ＭＳ ゴシック"/>
        </w:rPr>
      </w:pPr>
    </w:p>
    <w:p w14:paraId="74AA69A4" w14:textId="6A44B30A" w:rsidR="003436F7" w:rsidRDefault="003436F7" w:rsidP="006B4B0A">
      <w:pPr>
        <w:ind w:leftChars="-273" w:left="-566"/>
        <w:rPr>
          <w:rFonts w:ascii="ＭＳ ゴシック" w:eastAsia="ＭＳ ゴシック" w:hAnsi="ＭＳ ゴシック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403"/>
        <w:gridCol w:w="1156"/>
        <w:gridCol w:w="6379"/>
      </w:tblGrid>
      <w:tr w:rsidR="00913607" w:rsidRPr="004A368C" w14:paraId="6F2B200E" w14:textId="77777777" w:rsidTr="003436F7">
        <w:trPr>
          <w:trHeight w:val="237"/>
        </w:trPr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4D32A8B" w14:textId="446D93DF" w:rsidR="00913607" w:rsidRDefault="00913607" w:rsidP="000261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5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41405B0" w14:textId="5732ABB8" w:rsidR="00913607" w:rsidRPr="004A368C" w:rsidRDefault="00913607" w:rsidP="003563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3607" w:rsidRPr="004A368C" w14:paraId="6ED29BF8" w14:textId="77777777" w:rsidTr="00302A5A">
        <w:trPr>
          <w:trHeight w:val="690"/>
        </w:trPr>
        <w:tc>
          <w:tcPr>
            <w:tcW w:w="2417" w:type="dxa"/>
            <w:gridSpan w:val="2"/>
            <w:tcBorders>
              <w:left w:val="single" w:sz="12" w:space="0" w:color="auto"/>
            </w:tcBorders>
            <w:vAlign w:val="center"/>
          </w:tcPr>
          <w:p w14:paraId="4BC373B2" w14:textId="2B46C2DD" w:rsidR="00913607" w:rsidRPr="004A368C" w:rsidRDefault="00913607" w:rsidP="000261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・企業名</w:t>
            </w:r>
          </w:p>
        </w:tc>
        <w:tc>
          <w:tcPr>
            <w:tcW w:w="7535" w:type="dxa"/>
            <w:gridSpan w:val="2"/>
            <w:tcBorders>
              <w:right w:val="single" w:sz="12" w:space="0" w:color="auto"/>
            </w:tcBorders>
            <w:vAlign w:val="center"/>
          </w:tcPr>
          <w:p w14:paraId="243A621C" w14:textId="4DF28863" w:rsidR="00913607" w:rsidRPr="004A368C" w:rsidRDefault="00913607" w:rsidP="003563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3607" w:rsidRPr="004A368C" w14:paraId="53C8148A" w14:textId="77777777" w:rsidTr="003436F7">
        <w:trPr>
          <w:trHeight w:val="360"/>
        </w:trPr>
        <w:tc>
          <w:tcPr>
            <w:tcW w:w="2417" w:type="dxa"/>
            <w:gridSpan w:val="2"/>
            <w:tcBorders>
              <w:left w:val="single" w:sz="12" w:space="0" w:color="auto"/>
            </w:tcBorders>
            <w:vAlign w:val="center"/>
          </w:tcPr>
          <w:p w14:paraId="247CCB91" w14:textId="5AC36E55" w:rsidR="00913607" w:rsidRDefault="00913607" w:rsidP="000261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535" w:type="dxa"/>
            <w:gridSpan w:val="2"/>
            <w:tcBorders>
              <w:right w:val="single" w:sz="12" w:space="0" w:color="auto"/>
            </w:tcBorders>
          </w:tcPr>
          <w:p w14:paraId="629A47F9" w14:textId="0D18B1F7" w:rsidR="00913607" w:rsidRPr="004A368C" w:rsidRDefault="00913607" w:rsidP="00C134BE">
            <w:pPr>
              <w:ind w:firstLineChars="300" w:firstLine="622"/>
              <w:rPr>
                <w:rFonts w:ascii="ＭＳ ゴシック" w:eastAsia="ＭＳ ゴシック" w:hAnsi="ＭＳ ゴシック"/>
              </w:rPr>
            </w:pPr>
          </w:p>
        </w:tc>
      </w:tr>
      <w:tr w:rsidR="00913607" w:rsidRPr="004A368C" w14:paraId="5BCCD451" w14:textId="77777777" w:rsidTr="003436F7">
        <w:trPr>
          <w:trHeight w:val="549"/>
        </w:trPr>
        <w:tc>
          <w:tcPr>
            <w:tcW w:w="2417" w:type="dxa"/>
            <w:gridSpan w:val="2"/>
            <w:tcBorders>
              <w:left w:val="single" w:sz="12" w:space="0" w:color="auto"/>
            </w:tcBorders>
            <w:vAlign w:val="center"/>
          </w:tcPr>
          <w:p w14:paraId="102AAEE2" w14:textId="4F1B3660" w:rsidR="00913607" w:rsidRPr="004A368C" w:rsidRDefault="00913607" w:rsidP="000261D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</w:rPr>
              <w:t>代表者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535" w:type="dxa"/>
            <w:gridSpan w:val="2"/>
            <w:tcBorders>
              <w:right w:val="single" w:sz="12" w:space="0" w:color="auto"/>
            </w:tcBorders>
            <w:vAlign w:val="center"/>
          </w:tcPr>
          <w:p w14:paraId="6CC850B3" w14:textId="0899ABD5" w:rsidR="00913607" w:rsidRPr="004A368C" w:rsidRDefault="00913607" w:rsidP="000261DA">
            <w:pPr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  <w:lang w:eastAsia="zh-CN"/>
              </w:rPr>
              <w:t>役職名</w:t>
            </w:r>
            <w:r w:rsidR="00302A5A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517A8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A368C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</w:t>
            </w:r>
            <w:r w:rsidR="00C134B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A368C">
              <w:rPr>
                <w:rFonts w:ascii="ＭＳ ゴシック" w:eastAsia="ＭＳ ゴシック" w:hAnsi="ＭＳ ゴシック" w:hint="eastAsia"/>
                <w:lang w:eastAsia="zh-CN"/>
              </w:rPr>
              <w:t>氏　名</w:t>
            </w:r>
            <w:r w:rsidR="00302A5A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C134BE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913607" w:rsidRPr="004A368C" w14:paraId="67DF246F" w14:textId="77777777" w:rsidTr="003436F7">
        <w:trPr>
          <w:trHeight w:val="901"/>
        </w:trPr>
        <w:tc>
          <w:tcPr>
            <w:tcW w:w="24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A72AD88" w14:textId="77777777" w:rsidR="00913607" w:rsidRDefault="00913607" w:rsidP="00942DA1">
            <w:pPr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</w:rPr>
              <w:t>団体</w:t>
            </w:r>
            <w:r>
              <w:rPr>
                <w:rFonts w:ascii="ＭＳ ゴシック" w:eastAsia="ＭＳ ゴシック" w:hAnsi="ＭＳ ゴシック" w:hint="eastAsia"/>
              </w:rPr>
              <w:t>・企業</w:t>
            </w:r>
            <w:r w:rsidRPr="004A368C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住所又は</w:t>
            </w:r>
          </w:p>
          <w:p w14:paraId="24BE34F5" w14:textId="66F119AB" w:rsidR="00913607" w:rsidRPr="004A368C" w:rsidRDefault="00913607" w:rsidP="00942DA1">
            <w:pPr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535" w:type="dxa"/>
            <w:gridSpan w:val="2"/>
            <w:tcBorders>
              <w:right w:val="single" w:sz="12" w:space="0" w:color="auto"/>
            </w:tcBorders>
          </w:tcPr>
          <w:p w14:paraId="7D29DE71" w14:textId="1FA2CC24" w:rsidR="00913607" w:rsidRDefault="00913607" w:rsidP="00356365">
            <w:pPr>
              <w:rPr>
                <w:rFonts w:ascii="ＭＳ ゴシック" w:eastAsia="ＭＳ ゴシック" w:hAnsi="ＭＳ ゴシック"/>
                <w:color w:val="A6A6A6" w:themeColor="background1" w:themeShade="A6"/>
                <w:lang w:eastAsia="zh-CN"/>
              </w:rPr>
            </w:pPr>
            <w:r w:rsidRPr="004A368C">
              <w:rPr>
                <w:rFonts w:ascii="ＭＳ ゴシック" w:eastAsia="ＭＳ ゴシック" w:hAnsi="ＭＳ ゴシック" w:hint="eastAsia"/>
                <w:lang w:eastAsia="zh-CN"/>
              </w:rPr>
              <w:t>〒</w:t>
            </w:r>
            <w:r w:rsidR="00302A5A">
              <w:rPr>
                <w:rFonts w:ascii="ＭＳ ゴシック" w:eastAsia="ＭＳ ゴシック" w:hAnsi="ＭＳ ゴシック" w:hint="eastAsia"/>
                <w:color w:val="A6A6A6" w:themeColor="background1" w:themeShade="A6"/>
                <w:lang w:eastAsia="zh-CN"/>
              </w:rPr>
              <w:t xml:space="preserve">　　</w:t>
            </w:r>
          </w:p>
          <w:p w14:paraId="53D86898" w14:textId="77777777" w:rsidR="00302A5A" w:rsidRDefault="00302A5A" w:rsidP="00356365">
            <w:pPr>
              <w:rPr>
                <w:rFonts w:ascii="ＭＳ ゴシック" w:eastAsia="ＭＳ ゴシック" w:hAnsi="ＭＳ ゴシック"/>
                <w:color w:val="A6A6A6" w:themeColor="background1" w:themeShade="A6"/>
                <w:lang w:eastAsia="zh-CN"/>
              </w:rPr>
            </w:pPr>
          </w:p>
          <w:p w14:paraId="72E5D2A0" w14:textId="50C5AC3A" w:rsidR="00302A5A" w:rsidRPr="00C134BE" w:rsidRDefault="00302A5A" w:rsidP="00356365">
            <w:pPr>
              <w:rPr>
                <w:rFonts w:ascii="ＭＳ ゴシック" w:eastAsia="ＭＳ ゴシック" w:hAnsi="ＭＳ ゴシック"/>
                <w:color w:val="FF0000"/>
                <w:lang w:eastAsia="zh-CN"/>
              </w:rPr>
            </w:pPr>
          </w:p>
          <w:p w14:paraId="30026B67" w14:textId="4DF53AAA" w:rsidR="00302A5A" w:rsidRPr="00302A5A" w:rsidRDefault="00302A5A" w:rsidP="00356365">
            <w:pPr>
              <w:rPr>
                <w:rFonts w:ascii="ＭＳ ゴシック" w:eastAsia="ＭＳ ゴシック" w:hAnsi="ＭＳ ゴシック"/>
                <w:color w:val="A6A6A6" w:themeColor="background1" w:themeShade="A6"/>
                <w:lang w:eastAsia="zh-CN"/>
              </w:rPr>
            </w:pPr>
          </w:p>
        </w:tc>
      </w:tr>
      <w:tr w:rsidR="00913607" w:rsidRPr="004A368C" w14:paraId="3DF19294" w14:textId="77777777" w:rsidTr="003436F7">
        <w:tc>
          <w:tcPr>
            <w:tcW w:w="2417" w:type="dxa"/>
            <w:gridSpan w:val="2"/>
            <w:vMerge/>
            <w:tcBorders>
              <w:left w:val="single" w:sz="12" w:space="0" w:color="auto"/>
            </w:tcBorders>
          </w:tcPr>
          <w:p w14:paraId="7685A43E" w14:textId="77777777" w:rsidR="00913607" w:rsidRPr="004A368C" w:rsidRDefault="00913607" w:rsidP="00942DA1">
            <w:pPr>
              <w:jc w:val="distribute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156" w:type="dxa"/>
          </w:tcPr>
          <w:p w14:paraId="7FFACA44" w14:textId="77777777" w:rsidR="00913607" w:rsidRPr="004A368C" w:rsidRDefault="00913607" w:rsidP="00356365">
            <w:pPr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532E9AB2" w14:textId="4A6D1824" w:rsidR="00913607" w:rsidRPr="00302A5A" w:rsidRDefault="00913607" w:rsidP="00356365">
            <w:pPr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</w:tc>
      </w:tr>
      <w:tr w:rsidR="00302A5A" w:rsidRPr="004A368C" w14:paraId="357FC574" w14:textId="77777777" w:rsidTr="00302A5A">
        <w:trPr>
          <w:trHeight w:val="361"/>
        </w:trPr>
        <w:tc>
          <w:tcPr>
            <w:tcW w:w="24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32109CD" w14:textId="5E39642F" w:rsidR="00302A5A" w:rsidRPr="004A368C" w:rsidRDefault="00302A5A" w:rsidP="00302A5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</w:rPr>
              <w:t>担当者名・連絡先</w:t>
            </w:r>
          </w:p>
        </w:tc>
        <w:tc>
          <w:tcPr>
            <w:tcW w:w="1156" w:type="dxa"/>
            <w:vAlign w:val="center"/>
          </w:tcPr>
          <w:p w14:paraId="0581D6CB" w14:textId="09F3D76C" w:rsidR="00302A5A" w:rsidRPr="004A368C" w:rsidRDefault="00302A5A" w:rsidP="00302A5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6119CAA3" w14:textId="56440C92" w:rsidR="00302A5A" w:rsidRPr="00302A5A" w:rsidRDefault="00302A5A" w:rsidP="00302A5A">
            <w:pPr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</w:tc>
      </w:tr>
      <w:tr w:rsidR="00302A5A" w:rsidRPr="004A368C" w14:paraId="7370E4FA" w14:textId="77777777" w:rsidTr="00302A5A">
        <w:trPr>
          <w:trHeight w:val="352"/>
        </w:trPr>
        <w:tc>
          <w:tcPr>
            <w:tcW w:w="2417" w:type="dxa"/>
            <w:gridSpan w:val="2"/>
            <w:vMerge/>
            <w:tcBorders>
              <w:left w:val="single" w:sz="12" w:space="0" w:color="auto"/>
            </w:tcBorders>
          </w:tcPr>
          <w:p w14:paraId="01C6BEBF" w14:textId="77777777" w:rsidR="00302A5A" w:rsidRPr="004A368C" w:rsidRDefault="00302A5A" w:rsidP="00302A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6" w:type="dxa"/>
            <w:vAlign w:val="center"/>
          </w:tcPr>
          <w:p w14:paraId="4090636D" w14:textId="46A0F7F2" w:rsidR="00302A5A" w:rsidRPr="004A368C" w:rsidRDefault="00302A5A" w:rsidP="00302A5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7E4335B9" w14:textId="0BA321AC" w:rsidR="00302A5A" w:rsidRPr="00302A5A" w:rsidRDefault="00302A5A" w:rsidP="00302A5A">
            <w:pPr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</w:tc>
      </w:tr>
      <w:tr w:rsidR="00302A5A" w:rsidRPr="004A368C" w14:paraId="37D31BFB" w14:textId="77777777" w:rsidTr="00302A5A">
        <w:trPr>
          <w:trHeight w:val="327"/>
        </w:trPr>
        <w:tc>
          <w:tcPr>
            <w:tcW w:w="2417" w:type="dxa"/>
            <w:gridSpan w:val="2"/>
            <w:vMerge/>
            <w:tcBorders>
              <w:left w:val="single" w:sz="12" w:space="0" w:color="auto"/>
            </w:tcBorders>
          </w:tcPr>
          <w:p w14:paraId="4D0D44E1" w14:textId="77777777" w:rsidR="00302A5A" w:rsidRPr="004A368C" w:rsidRDefault="00302A5A" w:rsidP="00302A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6" w:type="dxa"/>
            <w:vAlign w:val="center"/>
          </w:tcPr>
          <w:p w14:paraId="11184189" w14:textId="13E59673" w:rsidR="00302A5A" w:rsidRPr="004A368C" w:rsidRDefault="00302A5A" w:rsidP="00302A5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6A96D76B" w14:textId="0C4F74CA" w:rsidR="00302A5A" w:rsidRPr="00302A5A" w:rsidRDefault="00302A5A" w:rsidP="00302A5A">
            <w:pPr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</w:tc>
      </w:tr>
      <w:tr w:rsidR="00302A5A" w:rsidRPr="004A368C" w14:paraId="2F3D8B5C" w14:textId="77777777" w:rsidTr="00302A5A">
        <w:trPr>
          <w:trHeight w:val="420"/>
        </w:trPr>
        <w:tc>
          <w:tcPr>
            <w:tcW w:w="2417" w:type="dxa"/>
            <w:gridSpan w:val="2"/>
            <w:vMerge/>
            <w:tcBorders>
              <w:left w:val="single" w:sz="12" w:space="0" w:color="auto"/>
            </w:tcBorders>
          </w:tcPr>
          <w:p w14:paraId="38E54C8B" w14:textId="77777777" w:rsidR="00302A5A" w:rsidRPr="004A368C" w:rsidRDefault="00302A5A" w:rsidP="00302A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6" w:type="dxa"/>
            <w:vAlign w:val="center"/>
          </w:tcPr>
          <w:p w14:paraId="4FB63A99" w14:textId="32932032" w:rsidR="00302A5A" w:rsidRPr="004A368C" w:rsidRDefault="00302A5A" w:rsidP="00302A5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1CF2F213" w14:textId="5F4030CA" w:rsidR="00302A5A" w:rsidRPr="004A368C" w:rsidRDefault="00302A5A" w:rsidP="00302A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2A5A" w:rsidRPr="009D4E40" w14:paraId="412977A1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9"/>
        </w:trPr>
        <w:tc>
          <w:tcPr>
            <w:tcW w:w="2014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D9FC037" w14:textId="6B447A4C" w:rsidR="00302A5A" w:rsidRDefault="00302A5A" w:rsidP="00302A5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窓口となった</w:t>
            </w:r>
          </w:p>
          <w:p w14:paraId="6C60BA05" w14:textId="3D149B23" w:rsidR="00302A5A" w:rsidRDefault="00302A5A" w:rsidP="00302A5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中間支援組織</w:t>
            </w:r>
          </w:p>
        </w:tc>
        <w:tc>
          <w:tcPr>
            <w:tcW w:w="7938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CD5457" w14:textId="6B4E70B4" w:rsidR="00302A5A" w:rsidRPr="003436F7" w:rsidRDefault="00302A5A" w:rsidP="00302A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：</w:t>
            </w:r>
            <w:r w:rsidR="00F6703E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302A5A" w:rsidRPr="009D4E40" w14:paraId="5DF60356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9"/>
        </w:trPr>
        <w:tc>
          <w:tcPr>
            <w:tcW w:w="2014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2E0038DE" w14:textId="1C440D4A" w:rsidR="00302A5A" w:rsidRDefault="00302A5A" w:rsidP="00302A5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9255E4" w14:textId="3C0EE1C3" w:rsidR="00302A5A" w:rsidRPr="009D4E40" w:rsidRDefault="00302A5A" w:rsidP="00302A5A">
            <w:pPr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担当者名：</w:t>
            </w:r>
            <w:r w:rsidR="00F6703E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</w:p>
        </w:tc>
      </w:tr>
      <w:tr w:rsidR="00302A5A" w:rsidRPr="009D4E40" w14:paraId="68ADA5C4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9"/>
        </w:trPr>
        <w:tc>
          <w:tcPr>
            <w:tcW w:w="2014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FE053AD" w14:textId="2F766EAA" w:rsidR="00302A5A" w:rsidRPr="00E7187F" w:rsidRDefault="00302A5A" w:rsidP="00302A5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7938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F6DDF4" w14:textId="0A6C6E2F" w:rsidR="00302A5A" w:rsidRPr="009D4E40" w:rsidRDefault="00302A5A" w:rsidP="00302A5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：</w:t>
            </w:r>
            <w:r w:rsidR="00F6703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302A5A" w:rsidRPr="009D4E40" w14:paraId="57CE7F59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9"/>
        </w:trPr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F5505C5" w14:textId="6ACA9081" w:rsidR="00302A5A" w:rsidRPr="00E7187F" w:rsidRDefault="00302A5A" w:rsidP="00302A5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CB0D6B" w14:textId="0360C4C9" w:rsidR="00302A5A" w:rsidRPr="009D4E40" w:rsidRDefault="00302A5A" w:rsidP="00302A5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:</w:t>
            </w:r>
            <w:r w:rsidRPr="00302A5A"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 xml:space="preserve"> </w:t>
            </w:r>
          </w:p>
        </w:tc>
      </w:tr>
      <w:tr w:rsidR="00302A5A" w:rsidRPr="009D4E40" w14:paraId="407BE1CD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9"/>
        </w:trPr>
        <w:tc>
          <w:tcPr>
            <w:tcW w:w="20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7D5887DA" w14:textId="3146A7E6" w:rsidR="00302A5A" w:rsidRPr="009D4E40" w:rsidRDefault="00302A5A" w:rsidP="00302A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1.</w:t>
            </w:r>
            <w:r w:rsidRPr="00517A80">
              <w:rPr>
                <w:rFonts w:ascii="ＭＳ ゴシック" w:eastAsia="ＭＳ ゴシック" w:hAnsi="ＭＳ ゴシック" w:hint="eastAsia"/>
                <w:spacing w:val="50"/>
                <w:kern w:val="0"/>
                <w:fitText w:val="1449" w:id="-481628928"/>
              </w:rPr>
              <w:t>提案事業</w:t>
            </w:r>
            <w:r w:rsidRPr="00517A80">
              <w:rPr>
                <w:rFonts w:ascii="ＭＳ ゴシック" w:eastAsia="ＭＳ ゴシック" w:hAnsi="ＭＳ ゴシック" w:hint="eastAsia"/>
                <w:kern w:val="0"/>
                <w:fitText w:val="1449" w:id="-481628928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60B13A" w14:textId="326A0FF0" w:rsidR="00302A5A" w:rsidRPr="009D4E40" w:rsidRDefault="00302A5A" w:rsidP="00302A5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02A5A" w:rsidRPr="009D4E40" w14:paraId="7094C12C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9"/>
        </w:trPr>
        <w:tc>
          <w:tcPr>
            <w:tcW w:w="201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01B14A6" w14:textId="6FC99D65" w:rsidR="00302A5A" w:rsidRDefault="00302A5A" w:rsidP="00302A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2.</w:t>
            </w:r>
            <w:r w:rsidRPr="00517A80">
              <w:rPr>
                <w:rFonts w:ascii="ＭＳ ゴシック" w:eastAsia="ＭＳ ゴシック" w:hAnsi="ＭＳ ゴシック" w:hint="eastAsia"/>
                <w:spacing w:val="3"/>
                <w:w w:val="98"/>
                <w:kern w:val="0"/>
                <w:fitText w:val="1449" w:id="-481629184"/>
              </w:rPr>
              <w:t>協働したい部</w:t>
            </w:r>
            <w:r w:rsidRPr="00517A80">
              <w:rPr>
                <w:rFonts w:ascii="ＭＳ ゴシック" w:eastAsia="ＭＳ ゴシック" w:hAnsi="ＭＳ ゴシック" w:hint="eastAsia"/>
                <w:spacing w:val="-7"/>
                <w:w w:val="98"/>
                <w:kern w:val="0"/>
                <w:fitText w:val="1449" w:id="-481629184"/>
              </w:rPr>
              <w:t>署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F3FF45" w14:textId="35DDB0E2" w:rsidR="00302A5A" w:rsidRPr="009D4E40" w:rsidRDefault="00302A5A" w:rsidP="00302A5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02A5A" w:rsidRPr="009D4E40" w14:paraId="4D0FBCC7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786"/>
        </w:trPr>
        <w:tc>
          <w:tcPr>
            <w:tcW w:w="20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DB161" w14:textId="07AFB64E" w:rsidR="00302A5A" w:rsidRPr="009D4E40" w:rsidRDefault="00517A80" w:rsidP="00302A5A">
            <w:pPr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="00302A5A">
              <w:rPr>
                <w:rFonts w:ascii="ＭＳ ゴシック" w:eastAsia="ＭＳ ゴシック" w:hAnsi="ＭＳ ゴシック" w:hint="eastAsia"/>
              </w:rPr>
              <w:t>.</w:t>
            </w:r>
            <w:r>
              <w:rPr>
                <w:rFonts w:ascii="ＭＳ ゴシック" w:eastAsia="ＭＳ ゴシック" w:hAnsi="ＭＳ ゴシック" w:hint="eastAsia"/>
              </w:rPr>
              <w:t>再協議の</w:t>
            </w:r>
            <w:r w:rsidR="00302A5A" w:rsidRPr="00913607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C5A673" w14:textId="77777777" w:rsidR="00302A5A" w:rsidRDefault="00302A5A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215E138F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5E15EF32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5A2C4004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25479EB7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75F4C604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3AF40520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3B15077D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49243FDE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06FECB0C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26681BB5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0E00DB47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6E471434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0407F566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6E6FD79F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1EAEB412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17E9E0D7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3AD810F1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7F35E047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3BDC087E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12E14930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02E674BB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77F63937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1955B92A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7A278820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2567FB7E" w14:textId="77777777" w:rsidR="00517A80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30266C26" w14:textId="14D7ACAA" w:rsidR="00517A80" w:rsidRPr="0006067E" w:rsidRDefault="00517A80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</w:tbl>
    <w:p w14:paraId="52B387DF" w14:textId="77777777" w:rsidR="006B4B0A" w:rsidRDefault="006B4B0A" w:rsidP="006B4B0A">
      <w:bookmarkStart w:id="0" w:name="_Hlk2169780"/>
    </w:p>
    <w:bookmarkEnd w:id="0"/>
    <w:p w14:paraId="7A51DD3D" w14:textId="6647C989" w:rsidR="009626EA" w:rsidRPr="004A368C" w:rsidRDefault="009626EA" w:rsidP="009626EA">
      <w:pPr>
        <w:ind w:leftChars="-343" w:left="-144" w:hangingChars="287" w:hanging="567"/>
        <w:rPr>
          <w:rFonts w:ascii="ＭＳ ゴシック" w:eastAsia="ＭＳ ゴシック" w:hAnsi="ＭＳ ゴシック"/>
          <w:sz w:val="20"/>
          <w:szCs w:val="20"/>
        </w:rPr>
      </w:pPr>
      <w:r w:rsidRPr="004A368C">
        <w:rPr>
          <w:rFonts w:ascii="ＭＳ ゴシック" w:eastAsia="ＭＳ ゴシック" w:hAnsi="ＭＳ ゴシック" w:hint="eastAsia"/>
          <w:sz w:val="20"/>
          <w:szCs w:val="20"/>
        </w:rPr>
        <w:t>（１）</w:t>
      </w:r>
      <w:r w:rsidR="00517A80">
        <w:rPr>
          <w:rFonts w:ascii="ＭＳ ゴシック" w:eastAsia="ＭＳ ゴシック" w:hAnsi="ＭＳ ゴシック" w:hint="eastAsia"/>
          <w:sz w:val="20"/>
          <w:szCs w:val="20"/>
        </w:rPr>
        <w:t>上記１の項目には、提案書の内容を転記してください。</w:t>
      </w:r>
    </w:p>
    <w:p w14:paraId="31A15F0D" w14:textId="5515D546" w:rsidR="009626EA" w:rsidRPr="004A368C" w:rsidRDefault="009626EA" w:rsidP="009626EA">
      <w:pPr>
        <w:ind w:leftChars="-341" w:left="-707" w:firstLine="1"/>
        <w:rPr>
          <w:rFonts w:ascii="ＭＳ ゴシック" w:eastAsia="ＭＳ ゴシック" w:hAnsi="ＭＳ ゴシック"/>
          <w:sz w:val="20"/>
          <w:szCs w:val="20"/>
        </w:rPr>
      </w:pPr>
      <w:r w:rsidRPr="004A368C">
        <w:rPr>
          <w:rFonts w:ascii="ＭＳ ゴシック" w:eastAsia="ＭＳ ゴシック" w:hAnsi="ＭＳ ゴシック" w:hint="eastAsia"/>
          <w:sz w:val="20"/>
          <w:szCs w:val="20"/>
        </w:rPr>
        <w:t>（２）</w:t>
      </w:r>
      <w:r w:rsidR="00517A80">
        <w:rPr>
          <w:rFonts w:ascii="ＭＳ ゴシック" w:eastAsia="ＭＳ ゴシック" w:hAnsi="ＭＳ ゴシック" w:hint="eastAsia"/>
          <w:sz w:val="20"/>
          <w:szCs w:val="20"/>
        </w:rPr>
        <w:t>中間支援組織を介さない場合は</w:t>
      </w:r>
      <w:r w:rsidRPr="004A368C">
        <w:rPr>
          <w:rFonts w:ascii="ＭＳ ゴシック" w:eastAsia="ＭＳ ゴシック" w:hAnsi="ＭＳ ゴシック" w:hint="eastAsia"/>
          <w:sz w:val="20"/>
          <w:szCs w:val="20"/>
        </w:rPr>
        <w:t>「※印欄」</w:t>
      </w:r>
      <w:r w:rsidR="00517A80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4A368C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="00517A80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Pr="004A368C">
        <w:rPr>
          <w:rFonts w:ascii="ＭＳ ゴシック" w:eastAsia="ＭＳ ゴシック" w:hAnsi="ＭＳ ゴシック" w:hint="eastAsia"/>
          <w:sz w:val="20"/>
          <w:szCs w:val="20"/>
        </w:rPr>
        <w:t>不要です。</w:t>
      </w:r>
    </w:p>
    <w:p w14:paraId="16C85329" w14:textId="77777777" w:rsidR="009626EA" w:rsidRPr="004A368C" w:rsidRDefault="009626EA" w:rsidP="009626EA">
      <w:pPr>
        <w:ind w:leftChars="-341" w:left="-707" w:firstLine="1"/>
        <w:rPr>
          <w:rFonts w:ascii="ＭＳ ゴシック" w:eastAsia="ＭＳ ゴシック" w:hAnsi="ＭＳ ゴシック"/>
          <w:sz w:val="20"/>
          <w:szCs w:val="20"/>
        </w:rPr>
      </w:pPr>
      <w:r w:rsidRPr="004A368C">
        <w:rPr>
          <w:rFonts w:ascii="ＭＳ ゴシック" w:eastAsia="ＭＳ ゴシック" w:hAnsi="ＭＳ ゴシック" w:hint="eastAsia"/>
          <w:sz w:val="20"/>
          <w:szCs w:val="20"/>
        </w:rPr>
        <w:t>（３）記入欄が不足する場合は、別紙に添付してください。</w:t>
      </w:r>
    </w:p>
    <w:p w14:paraId="0199B853" w14:textId="48DCF95F" w:rsidR="0082041F" w:rsidRDefault="001708AF" w:rsidP="000138EB">
      <w:pPr>
        <w:ind w:leftChars="-341" w:left="-115" w:hangingChars="300" w:hanging="59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４）</w:t>
      </w:r>
      <w:r w:rsidR="009626EA" w:rsidRPr="004A368C">
        <w:rPr>
          <w:rFonts w:ascii="ＭＳ ゴシック" w:eastAsia="ＭＳ ゴシック" w:hAnsi="ＭＳ ゴシック" w:hint="eastAsia"/>
          <w:sz w:val="20"/>
          <w:szCs w:val="20"/>
        </w:rPr>
        <w:t>お預かりした個人情報は、提案内容への回答のためにのみ使用し、ご本人の承諾なしに第三者に提供する</w:t>
      </w:r>
      <w:r>
        <w:rPr>
          <w:rFonts w:ascii="ＭＳ ゴシック" w:eastAsia="ＭＳ ゴシック" w:hAnsi="ＭＳ ゴシック"/>
          <w:sz w:val="20"/>
          <w:szCs w:val="20"/>
        </w:rPr>
        <w:br/>
      </w:r>
      <w:r w:rsidR="009626EA" w:rsidRPr="004A368C">
        <w:rPr>
          <w:rFonts w:ascii="ＭＳ ゴシック" w:eastAsia="ＭＳ ゴシック" w:hAnsi="ＭＳ ゴシック" w:hint="eastAsia"/>
          <w:sz w:val="20"/>
          <w:szCs w:val="20"/>
        </w:rPr>
        <w:t>ことはありません。</w:t>
      </w:r>
    </w:p>
    <w:p w14:paraId="3FE12C40" w14:textId="21BA6F9A" w:rsidR="00517A80" w:rsidRDefault="00517A80" w:rsidP="000138EB">
      <w:pPr>
        <w:ind w:leftChars="-341" w:left="-115" w:hangingChars="300" w:hanging="59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５）</w:t>
      </w:r>
      <w:proofErr w:type="gramStart"/>
      <w:r>
        <w:rPr>
          <w:rFonts w:ascii="ＭＳ ゴシック" w:eastAsia="ＭＳ ゴシック" w:hAnsi="ＭＳ ゴシック" w:hint="eastAsia"/>
          <w:sz w:val="20"/>
          <w:szCs w:val="20"/>
        </w:rPr>
        <w:t>申入</w:t>
      </w:r>
      <w:proofErr w:type="gramEnd"/>
      <w:r>
        <w:rPr>
          <w:rFonts w:ascii="ＭＳ ゴシック" w:eastAsia="ＭＳ ゴシック" w:hAnsi="ＭＳ ゴシック" w:hint="eastAsia"/>
          <w:sz w:val="20"/>
          <w:szCs w:val="20"/>
        </w:rPr>
        <w:t>書は、県への提案に対する再協議の場合には佐賀県県民協働課へ、市町への提案に対する再協議の場合には、各市町の協働担当部署にご提出ください。</w:t>
      </w:r>
    </w:p>
    <w:p w14:paraId="5ED0FF77" w14:textId="77777777" w:rsidR="000138EB" w:rsidRDefault="000138EB" w:rsidP="00517A80">
      <w:pPr>
        <w:rPr>
          <w:rFonts w:ascii="ＭＳ ゴシック" w:eastAsia="ＭＳ ゴシック" w:hAnsi="ＭＳ ゴシック"/>
          <w:sz w:val="20"/>
          <w:szCs w:val="20"/>
        </w:rPr>
      </w:pPr>
    </w:p>
    <w:sectPr w:rsidR="000138EB" w:rsidSect="006D690F">
      <w:headerReference w:type="default" r:id="rId8"/>
      <w:footerReference w:type="default" r:id="rId9"/>
      <w:pgSz w:w="11906" w:h="16838" w:code="9"/>
      <w:pgMar w:top="454" w:right="992" w:bottom="454" w:left="1701" w:header="272" w:footer="573" w:gutter="0"/>
      <w:pgNumType w:start="1"/>
      <w:cols w:space="425"/>
      <w:docGrid w:type="linesAndChars" w:linePitch="29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958F" w14:textId="77777777" w:rsidR="007A35C2" w:rsidRDefault="007A35C2">
      <w:r>
        <w:separator/>
      </w:r>
    </w:p>
  </w:endnote>
  <w:endnote w:type="continuationSeparator" w:id="0">
    <w:p w14:paraId="40740BBB" w14:textId="77777777" w:rsidR="007A35C2" w:rsidRDefault="007A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86B9C" w14:textId="77777777" w:rsidR="00711EE0" w:rsidRDefault="00711EE0" w:rsidP="0004645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826F2B" wp14:editId="1B34162C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5389245" cy="10795"/>
              <wp:effectExtent l="19050" t="19050" r="20955" b="273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89245" cy="107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4AC89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24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" strokecolor="#0070c0" strokeweight="3pt"/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57CDA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54A46" w14:textId="77777777" w:rsidR="007A35C2" w:rsidRDefault="007A35C2">
      <w:r>
        <w:separator/>
      </w:r>
    </w:p>
  </w:footnote>
  <w:footnote w:type="continuationSeparator" w:id="0">
    <w:p w14:paraId="2578F895" w14:textId="77777777" w:rsidR="007A35C2" w:rsidRDefault="007A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8B76F" w14:textId="5E7B774E" w:rsidR="00711EE0" w:rsidRDefault="00E97E60" w:rsidP="00E97E60">
    <w:pPr>
      <w:pStyle w:val="a9"/>
      <w:rPr>
        <w:rFonts w:ascii="Tahoma" w:eastAsia="ＭＳ Ｐゴシック" w:hAnsi="Tahoma"/>
        <w:b/>
        <w:sz w:val="24"/>
      </w:rPr>
    </w:pPr>
    <w:r>
      <w:rPr>
        <w:rFonts w:ascii="Times New Roman" w:hAnsi="Times New Roman" w:hint="eastAsia"/>
        <w:b/>
        <w:noProof/>
        <w:sz w:val="22"/>
        <w:szCs w:val="22"/>
      </w:rPr>
      <w:t xml:space="preserve">　　　　　　　　　　　　　　　　　　</w:t>
    </w:r>
    <w:r w:rsidR="00017CEA">
      <w:rPr>
        <w:noProof/>
      </w:rPr>
      <w:drawing>
        <wp:inline distT="0" distB="0" distL="0" distR="0" wp14:anchorId="419CD117" wp14:editId="380E2C75">
          <wp:extent cx="411480" cy="313690"/>
          <wp:effectExtent l="0" t="0" r="7620" b="0"/>
          <wp:docPr id="1890376968" name="図 3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76968" name="図 3" descr="アイコン&#10;&#10;AI 生成コンテンツは誤りを含む可能性があります。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2045A" w14:textId="77777777" w:rsidR="00711EE0" w:rsidRPr="00AF232D" w:rsidRDefault="00711EE0" w:rsidP="00A81420">
    <w:pPr>
      <w:pStyle w:val="a9"/>
      <w:jc w:val="center"/>
      <w:rPr>
        <w:rFonts w:ascii="Tahoma" w:eastAsia="ＭＳ Ｐゴシック" w:hAnsi="Tahoma"/>
        <w:b/>
        <w:sz w:val="24"/>
      </w:rPr>
    </w:pPr>
    <w:r>
      <w:rPr>
        <w:rFonts w:ascii="Tahoma" w:eastAsia="ＭＳ Ｐゴシック" w:hAnsi="Tahoma" w:hint="eastAsia"/>
        <w:b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3F9614" wp14:editId="0910EEB9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5389245" cy="10795"/>
              <wp:effectExtent l="19050" t="19050" r="20955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89245" cy="107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79DEF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24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" strokecolor="#0070c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80B"/>
    <w:multiLevelType w:val="hybridMultilevel"/>
    <w:tmpl w:val="3F727732"/>
    <w:lvl w:ilvl="0" w:tplc="E55C9246">
      <w:start w:val="1"/>
      <w:numFmt w:val="none"/>
      <w:lvlText w:val="⑦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224434"/>
    <w:multiLevelType w:val="multilevel"/>
    <w:tmpl w:val="7B6C414C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</w:lvl>
    <w:lvl w:ilvl="1">
      <w:start w:val="1"/>
      <w:numFmt w:val="aiueoFullWidth"/>
      <w:lvlText w:val="(%2)"/>
      <w:lvlJc w:val="left"/>
      <w:pPr>
        <w:tabs>
          <w:tab w:val="num" w:pos="1668"/>
        </w:tabs>
        <w:ind w:left="1668" w:hanging="420"/>
      </w:pPr>
    </w:lvl>
    <w:lvl w:ilvl="2">
      <w:start w:val="1"/>
      <w:numFmt w:val="decimalEnclosedCircle"/>
      <w:lvlText w:val="%3"/>
      <w:lvlJc w:val="left"/>
      <w:pPr>
        <w:tabs>
          <w:tab w:val="num" w:pos="2088"/>
        </w:tabs>
        <w:ind w:left="2088" w:hanging="42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420"/>
      </w:pPr>
    </w:lvl>
    <w:lvl w:ilvl="4">
      <w:start w:val="1"/>
      <w:numFmt w:val="aiueoFullWidth"/>
      <w:lvlText w:val="(%5)"/>
      <w:lvlJc w:val="left"/>
      <w:pPr>
        <w:tabs>
          <w:tab w:val="num" w:pos="2928"/>
        </w:tabs>
        <w:ind w:left="2928" w:hanging="420"/>
      </w:pPr>
    </w:lvl>
    <w:lvl w:ilvl="5">
      <w:start w:val="1"/>
      <w:numFmt w:val="decimalEnclosedCircle"/>
      <w:lvlText w:val="%6"/>
      <w:lvlJc w:val="left"/>
      <w:pPr>
        <w:tabs>
          <w:tab w:val="num" w:pos="3348"/>
        </w:tabs>
        <w:ind w:left="3348" w:hanging="420"/>
      </w:pPr>
    </w:lvl>
    <w:lvl w:ilvl="6">
      <w:start w:val="1"/>
      <w:numFmt w:val="decimal"/>
      <w:lvlText w:val="%7."/>
      <w:lvlJc w:val="left"/>
      <w:pPr>
        <w:tabs>
          <w:tab w:val="num" w:pos="3768"/>
        </w:tabs>
        <w:ind w:left="3768" w:hanging="420"/>
      </w:pPr>
    </w:lvl>
    <w:lvl w:ilvl="7">
      <w:start w:val="1"/>
      <w:numFmt w:val="aiueoFullWidth"/>
      <w:lvlText w:val="(%8)"/>
      <w:lvlJc w:val="left"/>
      <w:pPr>
        <w:tabs>
          <w:tab w:val="num" w:pos="4188"/>
        </w:tabs>
        <w:ind w:left="4188" w:hanging="420"/>
      </w:pPr>
    </w:lvl>
    <w:lvl w:ilvl="8">
      <w:start w:val="1"/>
      <w:numFmt w:val="decimalEnclosedCircle"/>
      <w:lvlText w:val="%9"/>
      <w:lvlJc w:val="left"/>
      <w:pPr>
        <w:tabs>
          <w:tab w:val="num" w:pos="4608"/>
        </w:tabs>
        <w:ind w:left="4608" w:hanging="420"/>
      </w:pPr>
    </w:lvl>
  </w:abstractNum>
  <w:abstractNum w:abstractNumId="2" w15:restartNumberingAfterBreak="0">
    <w:nsid w:val="05750B9F"/>
    <w:multiLevelType w:val="hybridMultilevel"/>
    <w:tmpl w:val="F16EC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70737"/>
    <w:multiLevelType w:val="hybridMultilevel"/>
    <w:tmpl w:val="FFBC6C54"/>
    <w:lvl w:ilvl="0" w:tplc="AF34DE52">
      <w:start w:val="1"/>
      <w:numFmt w:val="decimalEnclosedCircle"/>
      <w:lvlText w:val="%1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1"/>
        </w:tabs>
        <w:ind w:left="3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01"/>
        </w:tabs>
        <w:ind w:left="8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21"/>
        </w:tabs>
        <w:ind w:left="12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41"/>
        </w:tabs>
        <w:ind w:left="16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61"/>
        </w:tabs>
        <w:ind w:left="20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81"/>
        </w:tabs>
        <w:ind w:left="24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01"/>
        </w:tabs>
        <w:ind w:left="29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21"/>
        </w:tabs>
        <w:ind w:left="3321" w:hanging="420"/>
      </w:pPr>
    </w:lvl>
  </w:abstractNum>
  <w:abstractNum w:abstractNumId="4" w15:restartNumberingAfterBreak="0">
    <w:nsid w:val="0D1E6C32"/>
    <w:multiLevelType w:val="hybridMultilevel"/>
    <w:tmpl w:val="850A7250"/>
    <w:lvl w:ilvl="0" w:tplc="9DCE5F7C">
      <w:start w:val="1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5" w15:restartNumberingAfterBreak="0">
    <w:nsid w:val="0EE6369A"/>
    <w:multiLevelType w:val="hybridMultilevel"/>
    <w:tmpl w:val="D49639A6"/>
    <w:lvl w:ilvl="0" w:tplc="3AE84C7E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6" w15:restartNumberingAfterBreak="0">
    <w:nsid w:val="0FB5433D"/>
    <w:multiLevelType w:val="hybridMultilevel"/>
    <w:tmpl w:val="8F0EAA58"/>
    <w:lvl w:ilvl="0" w:tplc="E2E64A4E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eastAsia="ＭＳ 明朝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7" w15:restartNumberingAfterBreak="0">
    <w:nsid w:val="16AB4830"/>
    <w:multiLevelType w:val="hybridMultilevel"/>
    <w:tmpl w:val="0DF6E19E"/>
    <w:lvl w:ilvl="0" w:tplc="0409000F">
      <w:start w:val="1"/>
      <w:numFmt w:val="decimal"/>
      <w:lvlText w:val="%1."/>
      <w:lvlJc w:val="left"/>
      <w:pPr>
        <w:tabs>
          <w:tab w:val="num" w:pos="1026"/>
        </w:tabs>
        <w:ind w:left="1026" w:hanging="420"/>
      </w:pPr>
    </w:lvl>
    <w:lvl w:ilvl="1" w:tplc="E83AAA4A">
      <w:start w:val="5"/>
      <w:numFmt w:val="decimalEnclosedCircle"/>
      <w:lvlText w:val="%2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8" w15:restartNumberingAfterBreak="0">
    <w:nsid w:val="1A9F7494"/>
    <w:multiLevelType w:val="hybridMultilevel"/>
    <w:tmpl w:val="4FC238C4"/>
    <w:lvl w:ilvl="0" w:tplc="740ED1E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9" w15:restartNumberingAfterBreak="0">
    <w:nsid w:val="1D406585"/>
    <w:multiLevelType w:val="hybridMultilevel"/>
    <w:tmpl w:val="BE009F8A"/>
    <w:lvl w:ilvl="0" w:tplc="27BA5A9E">
      <w:start w:val="2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0" w15:restartNumberingAfterBreak="0">
    <w:nsid w:val="1E4270EC"/>
    <w:multiLevelType w:val="hybridMultilevel"/>
    <w:tmpl w:val="9274F33A"/>
    <w:lvl w:ilvl="0" w:tplc="0409000F">
      <w:start w:val="1"/>
      <w:numFmt w:val="decimal"/>
      <w:lvlText w:val="%1."/>
      <w:lvlJc w:val="left"/>
      <w:pPr>
        <w:tabs>
          <w:tab w:val="num" w:pos="834"/>
        </w:tabs>
        <w:ind w:left="834" w:hanging="420"/>
      </w:pPr>
    </w:lvl>
    <w:lvl w:ilvl="1" w:tplc="989AF26C">
      <w:numFmt w:val="bullet"/>
      <w:lvlText w:val="○"/>
      <w:lvlJc w:val="left"/>
      <w:pPr>
        <w:tabs>
          <w:tab w:val="num" w:pos="1188"/>
        </w:tabs>
        <w:ind w:left="118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11" w15:restartNumberingAfterBreak="0">
    <w:nsid w:val="1F290F33"/>
    <w:multiLevelType w:val="hybridMultilevel"/>
    <w:tmpl w:val="08D40D38"/>
    <w:lvl w:ilvl="0" w:tplc="8F8465E8">
      <w:start w:val="1"/>
      <w:numFmt w:val="decimalEnclosedCircle"/>
      <w:lvlText w:val="%1"/>
      <w:lvlJc w:val="left"/>
      <w:pPr>
        <w:ind w:left="10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12" w15:restartNumberingAfterBreak="0">
    <w:nsid w:val="21E579A3"/>
    <w:multiLevelType w:val="hybridMultilevel"/>
    <w:tmpl w:val="56E4DA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E85EE3"/>
    <w:multiLevelType w:val="multilevel"/>
    <w:tmpl w:val="E550BB1C"/>
    <w:lvl w:ilvl="0">
      <w:start w:val="2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662"/>
        </w:tabs>
        <w:ind w:left="1662" w:hanging="420"/>
      </w:pPr>
      <w:rPr>
        <w:rFonts w:hint="default"/>
      </w:rPr>
    </w:lvl>
    <w:lvl w:ilvl="2">
      <w:start w:val="2"/>
      <w:numFmt w:val="bullet"/>
      <w:lvlText w:val="・"/>
      <w:lvlJc w:val="left"/>
      <w:pPr>
        <w:tabs>
          <w:tab w:val="num" w:pos="2856"/>
        </w:tabs>
        <w:ind w:left="2856" w:hanging="360"/>
      </w:pPr>
      <w:rPr>
        <w:rFonts w:ascii="ＭＳ 明朝" w:eastAsia="ＭＳ 明朝" w:hAnsi="ＭＳ 明朝" w:cs="Times New Roman" w:hint="eastAsia"/>
      </w:rPr>
    </w:lvl>
    <w:lvl w:ilvl="3">
      <w:start w:val="5"/>
      <w:numFmt w:val="bullet"/>
      <w:lvlText w:val="※"/>
      <w:lvlJc w:val="left"/>
      <w:pPr>
        <w:tabs>
          <w:tab w:val="num" w:pos="981"/>
        </w:tabs>
        <w:ind w:left="981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none"/>
      <w:lvlText w:val="⑤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4176"/>
        </w:tabs>
        <w:ind w:left="4176" w:hanging="420"/>
      </w:pPr>
    </w:lvl>
    <w:lvl w:ilvl="6">
      <w:start w:val="1"/>
      <w:numFmt w:val="decimal"/>
      <w:lvlText w:val="%7."/>
      <w:lvlJc w:val="left"/>
      <w:pPr>
        <w:tabs>
          <w:tab w:val="num" w:pos="4596"/>
        </w:tabs>
        <w:ind w:left="4596" w:hanging="420"/>
      </w:pPr>
    </w:lvl>
    <w:lvl w:ilvl="7">
      <w:start w:val="1"/>
      <w:numFmt w:val="aiueoFullWidth"/>
      <w:lvlText w:val="(%8)"/>
      <w:lvlJc w:val="left"/>
      <w:pPr>
        <w:tabs>
          <w:tab w:val="num" w:pos="5016"/>
        </w:tabs>
        <w:ind w:left="5016" w:hanging="420"/>
      </w:pPr>
    </w:lvl>
    <w:lvl w:ilvl="8">
      <w:start w:val="1"/>
      <w:numFmt w:val="decimalEnclosedCircle"/>
      <w:lvlText w:val="%9"/>
      <w:lvlJc w:val="left"/>
      <w:pPr>
        <w:tabs>
          <w:tab w:val="num" w:pos="5436"/>
        </w:tabs>
        <w:ind w:left="5436" w:hanging="420"/>
      </w:pPr>
    </w:lvl>
  </w:abstractNum>
  <w:abstractNum w:abstractNumId="14" w15:restartNumberingAfterBreak="0">
    <w:nsid w:val="23D01110"/>
    <w:multiLevelType w:val="hybridMultilevel"/>
    <w:tmpl w:val="B7BACAE8"/>
    <w:lvl w:ilvl="0" w:tplc="A1A6D56C">
      <w:start w:val="1"/>
      <w:numFmt w:val="decimalEnclosedCircle"/>
      <w:lvlText w:val="%1"/>
      <w:lvlJc w:val="left"/>
      <w:pPr>
        <w:tabs>
          <w:tab w:val="num" w:pos="1041"/>
        </w:tabs>
        <w:ind w:left="1041" w:hanging="420"/>
      </w:pPr>
      <w:rPr>
        <w:rFonts w:ascii="Century" w:eastAsia="ＭＳ 明朝" w:hAnsi="Century" w:cs="Times New Roman"/>
        <w:lang w:val="en-US"/>
      </w:rPr>
    </w:lvl>
    <w:lvl w:ilvl="1" w:tplc="04090009">
      <w:start w:val="1"/>
      <w:numFmt w:val="bullet"/>
      <w:lvlText w:val="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2" w:tplc="B396006A">
      <w:start w:val="2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4" w:tplc="95F66A8E">
      <w:start w:val="7"/>
      <w:numFmt w:val="bullet"/>
      <w:lvlText w:val="□"/>
      <w:lvlJc w:val="left"/>
      <w:pPr>
        <w:tabs>
          <w:tab w:val="num" w:pos="627"/>
        </w:tabs>
        <w:ind w:left="627" w:hanging="420"/>
      </w:pPr>
      <w:rPr>
        <w:rFonts w:ascii="ＭＳ ゴシック" w:eastAsia="ＭＳ ゴシック" w:hAnsi="ＭＳ ゴシック" w:cs="Times New Roman" w:hint="eastAsia"/>
      </w:rPr>
    </w:lvl>
    <w:lvl w:ilvl="5" w:tplc="0409000B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1"/>
        </w:tabs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1"/>
        </w:tabs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1"/>
        </w:tabs>
        <w:ind w:left="4401" w:hanging="420"/>
      </w:pPr>
    </w:lvl>
  </w:abstractNum>
  <w:abstractNum w:abstractNumId="15" w15:restartNumberingAfterBreak="0">
    <w:nsid w:val="286D127C"/>
    <w:multiLevelType w:val="hybridMultilevel"/>
    <w:tmpl w:val="47C8485E"/>
    <w:lvl w:ilvl="0" w:tplc="5C906BCE">
      <w:start w:val="2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6" w15:restartNumberingAfterBreak="0">
    <w:nsid w:val="28E21006"/>
    <w:multiLevelType w:val="hybridMultilevel"/>
    <w:tmpl w:val="30348870"/>
    <w:lvl w:ilvl="0" w:tplc="7486BDF0">
      <w:start w:val="2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7" w15:restartNumberingAfterBreak="0">
    <w:nsid w:val="2CF610F7"/>
    <w:multiLevelType w:val="hybridMultilevel"/>
    <w:tmpl w:val="CF349C9C"/>
    <w:lvl w:ilvl="0" w:tplc="C982F806">
      <w:start w:val="1"/>
      <w:numFmt w:val="none"/>
      <w:lvlText w:val="2."/>
      <w:lvlJc w:val="left"/>
      <w:pPr>
        <w:tabs>
          <w:tab w:val="num" w:pos="774"/>
        </w:tabs>
        <w:ind w:left="702" w:hanging="288"/>
      </w:pPr>
      <w:rPr>
        <w:rFonts w:hint="eastAsia"/>
      </w:rPr>
    </w:lvl>
    <w:lvl w:ilvl="1" w:tplc="E8083268">
      <w:start w:val="1"/>
      <w:numFmt w:val="decimalFullWidth"/>
      <w:lvlText w:val="%2．"/>
      <w:lvlJc w:val="left"/>
      <w:pPr>
        <w:tabs>
          <w:tab w:val="num" w:pos="1041"/>
        </w:tabs>
        <w:ind w:left="1041" w:hanging="420"/>
      </w:pPr>
      <w:rPr>
        <w:rFonts w:hint="default"/>
        <w:lang w:val="en-US"/>
      </w:rPr>
    </w:lvl>
    <w:lvl w:ilvl="2" w:tplc="95F44C7E">
      <w:start w:val="3"/>
      <w:numFmt w:val="decimalEnclosedCircle"/>
      <w:lvlText w:val="%3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3"/>
        </w:tabs>
        <w:ind w:left="14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3"/>
        </w:tabs>
        <w:ind w:left="18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3"/>
        </w:tabs>
        <w:ind w:left="23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3"/>
        </w:tabs>
        <w:ind w:left="27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3"/>
        </w:tabs>
        <w:ind w:left="31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3"/>
        </w:tabs>
        <w:ind w:left="3573" w:hanging="420"/>
      </w:pPr>
    </w:lvl>
  </w:abstractNum>
  <w:abstractNum w:abstractNumId="18" w15:restartNumberingAfterBreak="0">
    <w:nsid w:val="304D2E43"/>
    <w:multiLevelType w:val="hybridMultilevel"/>
    <w:tmpl w:val="B1CAFF08"/>
    <w:lvl w:ilvl="0" w:tplc="9B64D53A">
      <w:start w:val="2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9" w15:restartNumberingAfterBreak="0">
    <w:nsid w:val="32A10815"/>
    <w:multiLevelType w:val="hybridMultilevel"/>
    <w:tmpl w:val="06007074"/>
    <w:lvl w:ilvl="0" w:tplc="6B0C23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3615C9A"/>
    <w:multiLevelType w:val="hybridMultilevel"/>
    <w:tmpl w:val="7B6C414C"/>
    <w:lvl w:ilvl="0" w:tplc="0409000F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68"/>
        </w:tabs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8"/>
        </w:tabs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8"/>
        </w:tabs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8"/>
        </w:tabs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8"/>
        </w:tabs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8"/>
        </w:tabs>
        <w:ind w:left="4608" w:hanging="420"/>
      </w:pPr>
    </w:lvl>
  </w:abstractNum>
  <w:abstractNum w:abstractNumId="21" w15:restartNumberingAfterBreak="0">
    <w:nsid w:val="36B32418"/>
    <w:multiLevelType w:val="hybridMultilevel"/>
    <w:tmpl w:val="A7701F3E"/>
    <w:lvl w:ilvl="0" w:tplc="B396006A">
      <w:start w:val="2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</w:abstractNum>
  <w:abstractNum w:abstractNumId="22" w15:restartNumberingAfterBreak="0">
    <w:nsid w:val="37142949"/>
    <w:multiLevelType w:val="hybridMultilevel"/>
    <w:tmpl w:val="47CCBD88"/>
    <w:lvl w:ilvl="0" w:tplc="EE3E7E2E">
      <w:start w:val="2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3" w15:restartNumberingAfterBreak="0">
    <w:nsid w:val="382E6C80"/>
    <w:multiLevelType w:val="hybridMultilevel"/>
    <w:tmpl w:val="A036D208"/>
    <w:lvl w:ilvl="0" w:tplc="1EE80A8A">
      <w:start w:val="6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4" w15:restartNumberingAfterBreak="0">
    <w:nsid w:val="391C2CE3"/>
    <w:multiLevelType w:val="hybridMultilevel"/>
    <w:tmpl w:val="73C81DB4"/>
    <w:lvl w:ilvl="0" w:tplc="F724BBD4">
      <w:start w:val="1"/>
      <w:numFmt w:val="none"/>
      <w:lvlText w:val="⑥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61"/>
        </w:tabs>
        <w:ind w:left="146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1"/>
        </w:tabs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1"/>
        </w:tabs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1"/>
        </w:tabs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1"/>
        </w:tabs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1"/>
        </w:tabs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1"/>
        </w:tabs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1"/>
        </w:tabs>
        <w:ind w:left="4401" w:hanging="420"/>
      </w:pPr>
    </w:lvl>
  </w:abstractNum>
  <w:abstractNum w:abstractNumId="25" w15:restartNumberingAfterBreak="0">
    <w:nsid w:val="3A074C68"/>
    <w:multiLevelType w:val="hybridMultilevel"/>
    <w:tmpl w:val="F29CF454"/>
    <w:lvl w:ilvl="0" w:tplc="B396006A">
      <w:start w:val="2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662"/>
        </w:tabs>
        <w:ind w:left="1662" w:hanging="420"/>
      </w:pPr>
      <w:rPr>
        <w:rFonts w:hint="default"/>
      </w:rPr>
    </w:lvl>
    <w:lvl w:ilvl="2" w:tplc="B2783574">
      <w:start w:val="2"/>
      <w:numFmt w:val="bullet"/>
      <w:lvlText w:val="・"/>
      <w:lvlJc w:val="left"/>
      <w:pPr>
        <w:tabs>
          <w:tab w:val="num" w:pos="1809"/>
        </w:tabs>
        <w:ind w:left="1809" w:hanging="360"/>
      </w:pPr>
      <w:rPr>
        <w:rFonts w:ascii="ＭＳ 明朝" w:eastAsia="ＭＳ 明朝" w:hAnsi="ＭＳ 明朝" w:cs="Times New Roman" w:hint="eastAsia"/>
      </w:rPr>
    </w:lvl>
    <w:lvl w:ilvl="3" w:tplc="1CEA8564">
      <w:start w:val="5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</w:rPr>
    </w:lvl>
    <w:lvl w:ilvl="4" w:tplc="0409000B">
      <w:start w:val="1"/>
      <w:numFmt w:val="bullet"/>
      <w:lvlText w:val=""/>
      <w:lvlJc w:val="left"/>
      <w:pPr>
        <w:tabs>
          <w:tab w:val="num" w:pos="834"/>
        </w:tabs>
        <w:ind w:left="834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176"/>
        </w:tabs>
        <w:ind w:left="4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6"/>
        </w:tabs>
        <w:ind w:left="45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16"/>
        </w:tabs>
        <w:ind w:left="50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6"/>
        </w:tabs>
        <w:ind w:left="5436" w:hanging="420"/>
      </w:pPr>
    </w:lvl>
  </w:abstractNum>
  <w:abstractNum w:abstractNumId="26" w15:restartNumberingAfterBreak="0">
    <w:nsid w:val="457022B0"/>
    <w:multiLevelType w:val="hybridMultilevel"/>
    <w:tmpl w:val="111CDBFC"/>
    <w:lvl w:ilvl="0" w:tplc="4546248A">
      <w:start w:val="1"/>
      <w:numFmt w:val="bullet"/>
      <w:lvlText w:val="○"/>
      <w:lvlJc w:val="left"/>
      <w:pPr>
        <w:tabs>
          <w:tab w:val="num" w:pos="1401"/>
        </w:tabs>
        <w:ind w:left="14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1"/>
        </w:tabs>
        <w:ind w:left="4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1"/>
        </w:tabs>
        <w:ind w:left="4821" w:hanging="420"/>
      </w:pPr>
      <w:rPr>
        <w:rFonts w:ascii="Wingdings" w:hAnsi="Wingdings" w:hint="default"/>
      </w:rPr>
    </w:lvl>
  </w:abstractNum>
  <w:abstractNum w:abstractNumId="27" w15:restartNumberingAfterBreak="0">
    <w:nsid w:val="54022627"/>
    <w:multiLevelType w:val="hybridMultilevel"/>
    <w:tmpl w:val="AD9CD4CE"/>
    <w:lvl w:ilvl="0" w:tplc="EB165EEA">
      <w:start w:val="1"/>
      <w:numFmt w:val="none"/>
      <w:lvlText w:val="⑤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462510"/>
    <w:multiLevelType w:val="multilevel"/>
    <w:tmpl w:val="AD9CD4CE"/>
    <w:lvl w:ilvl="0">
      <w:start w:val="1"/>
      <w:numFmt w:val="none"/>
      <w:lvlText w:val="⑤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6B85FF8"/>
    <w:multiLevelType w:val="multilevel"/>
    <w:tmpl w:val="951E4252"/>
    <w:lvl w:ilvl="0">
      <w:start w:val="2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662"/>
        </w:tabs>
        <w:ind w:left="1662" w:hanging="420"/>
      </w:pPr>
      <w:rPr>
        <w:rFonts w:hint="default"/>
      </w:rPr>
    </w:lvl>
    <w:lvl w:ilvl="2">
      <w:start w:val="2"/>
      <w:numFmt w:val="bullet"/>
      <w:lvlText w:val="・"/>
      <w:lvlJc w:val="left"/>
      <w:pPr>
        <w:tabs>
          <w:tab w:val="num" w:pos="2856"/>
        </w:tabs>
        <w:ind w:left="2856" w:hanging="360"/>
      </w:pPr>
      <w:rPr>
        <w:rFonts w:ascii="ＭＳ 明朝" w:eastAsia="ＭＳ 明朝" w:hAnsi="ＭＳ 明朝" w:cs="Times New Roman" w:hint="eastAsia"/>
      </w:rPr>
    </w:lvl>
    <w:lvl w:ilvl="3">
      <w:start w:val="5"/>
      <w:numFmt w:val="bullet"/>
      <w:lvlText w:val="※"/>
      <w:lvlJc w:val="left"/>
      <w:pPr>
        <w:tabs>
          <w:tab w:val="num" w:pos="981"/>
        </w:tabs>
        <w:ind w:left="981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1455"/>
        </w:tabs>
        <w:ind w:left="1455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4176"/>
        </w:tabs>
        <w:ind w:left="4176" w:hanging="420"/>
      </w:pPr>
    </w:lvl>
    <w:lvl w:ilvl="6">
      <w:start w:val="1"/>
      <w:numFmt w:val="decimal"/>
      <w:lvlText w:val="%7."/>
      <w:lvlJc w:val="left"/>
      <w:pPr>
        <w:tabs>
          <w:tab w:val="num" w:pos="4596"/>
        </w:tabs>
        <w:ind w:left="4596" w:hanging="420"/>
      </w:pPr>
    </w:lvl>
    <w:lvl w:ilvl="7">
      <w:start w:val="1"/>
      <w:numFmt w:val="aiueoFullWidth"/>
      <w:lvlText w:val="(%8)"/>
      <w:lvlJc w:val="left"/>
      <w:pPr>
        <w:tabs>
          <w:tab w:val="num" w:pos="5016"/>
        </w:tabs>
        <w:ind w:left="5016" w:hanging="420"/>
      </w:pPr>
    </w:lvl>
    <w:lvl w:ilvl="8">
      <w:start w:val="1"/>
      <w:numFmt w:val="decimalEnclosedCircle"/>
      <w:lvlText w:val="%9"/>
      <w:lvlJc w:val="left"/>
      <w:pPr>
        <w:tabs>
          <w:tab w:val="num" w:pos="5436"/>
        </w:tabs>
        <w:ind w:left="5436" w:hanging="420"/>
      </w:pPr>
    </w:lvl>
  </w:abstractNum>
  <w:abstractNum w:abstractNumId="30" w15:restartNumberingAfterBreak="0">
    <w:nsid w:val="683F79BA"/>
    <w:multiLevelType w:val="multilevel"/>
    <w:tmpl w:val="AD9CD4CE"/>
    <w:lvl w:ilvl="0">
      <w:start w:val="1"/>
      <w:numFmt w:val="none"/>
      <w:lvlText w:val="⑤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2732A6"/>
    <w:multiLevelType w:val="hybridMultilevel"/>
    <w:tmpl w:val="98268E94"/>
    <w:lvl w:ilvl="0" w:tplc="19841B74">
      <w:start w:val="2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32" w15:restartNumberingAfterBreak="0">
    <w:nsid w:val="73AE3862"/>
    <w:multiLevelType w:val="hybridMultilevel"/>
    <w:tmpl w:val="821864CA"/>
    <w:lvl w:ilvl="0" w:tplc="04090011">
      <w:start w:val="1"/>
      <w:numFmt w:val="decimalEnclosedCircle"/>
      <w:lvlText w:val="%1"/>
      <w:lvlJc w:val="left"/>
      <w:pPr>
        <w:tabs>
          <w:tab w:val="num" w:pos="1041"/>
        </w:tabs>
        <w:ind w:left="10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82"/>
        </w:tabs>
        <w:ind w:left="2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02"/>
        </w:tabs>
        <w:ind w:left="2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2"/>
        </w:tabs>
        <w:ind w:left="3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2"/>
        </w:tabs>
        <w:ind w:left="3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2"/>
        </w:tabs>
        <w:ind w:left="4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2"/>
        </w:tabs>
        <w:ind w:left="4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2"/>
        </w:tabs>
        <w:ind w:left="5022" w:hanging="420"/>
      </w:pPr>
    </w:lvl>
  </w:abstractNum>
  <w:abstractNum w:abstractNumId="33" w15:restartNumberingAfterBreak="0">
    <w:nsid w:val="798C489B"/>
    <w:multiLevelType w:val="hybridMultilevel"/>
    <w:tmpl w:val="D722B03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33"/>
        </w:tabs>
        <w:ind w:left="6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3"/>
        </w:tabs>
        <w:ind w:left="10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3"/>
        </w:tabs>
        <w:ind w:left="14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3"/>
        </w:tabs>
        <w:ind w:left="18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3"/>
        </w:tabs>
        <w:ind w:left="23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3"/>
        </w:tabs>
        <w:ind w:left="27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3"/>
        </w:tabs>
        <w:ind w:left="31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3"/>
        </w:tabs>
        <w:ind w:left="3573" w:hanging="420"/>
      </w:pPr>
    </w:lvl>
  </w:abstractNum>
  <w:abstractNum w:abstractNumId="34" w15:restartNumberingAfterBreak="0">
    <w:nsid w:val="7D8112DE"/>
    <w:multiLevelType w:val="hybridMultilevel"/>
    <w:tmpl w:val="743A5C7E"/>
    <w:lvl w:ilvl="0" w:tplc="54967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76DDE"/>
    <w:multiLevelType w:val="hybridMultilevel"/>
    <w:tmpl w:val="CDE09514"/>
    <w:lvl w:ilvl="0" w:tplc="51849EC8">
      <w:start w:val="2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num w:numId="1" w16cid:durableId="259484085">
    <w:abstractNumId w:val="14"/>
  </w:num>
  <w:num w:numId="2" w16cid:durableId="1515614149">
    <w:abstractNumId w:val="3"/>
  </w:num>
  <w:num w:numId="3" w16cid:durableId="1424297321">
    <w:abstractNumId w:val="10"/>
  </w:num>
  <w:num w:numId="4" w16cid:durableId="978264734">
    <w:abstractNumId w:val="17"/>
  </w:num>
  <w:num w:numId="5" w16cid:durableId="573316400">
    <w:abstractNumId w:val="32"/>
  </w:num>
  <w:num w:numId="6" w16cid:durableId="297928086">
    <w:abstractNumId w:val="25"/>
  </w:num>
  <w:num w:numId="7" w16cid:durableId="1636521778">
    <w:abstractNumId w:val="6"/>
  </w:num>
  <w:num w:numId="8" w16cid:durableId="1338998770">
    <w:abstractNumId w:val="27"/>
  </w:num>
  <w:num w:numId="9" w16cid:durableId="1393193793">
    <w:abstractNumId w:val="24"/>
  </w:num>
  <w:num w:numId="10" w16cid:durableId="2062751620">
    <w:abstractNumId w:val="0"/>
  </w:num>
  <w:num w:numId="11" w16cid:durableId="929894140">
    <w:abstractNumId w:val="33"/>
  </w:num>
  <w:num w:numId="12" w16cid:durableId="524252205">
    <w:abstractNumId w:val="28"/>
  </w:num>
  <w:num w:numId="13" w16cid:durableId="231163915">
    <w:abstractNumId w:val="30"/>
  </w:num>
  <w:num w:numId="14" w16cid:durableId="232013910">
    <w:abstractNumId w:val="20"/>
  </w:num>
  <w:num w:numId="15" w16cid:durableId="2056270287">
    <w:abstractNumId w:val="1"/>
  </w:num>
  <w:num w:numId="16" w16cid:durableId="1656179007">
    <w:abstractNumId w:val="29"/>
  </w:num>
  <w:num w:numId="17" w16cid:durableId="1345202460">
    <w:abstractNumId w:val="13"/>
  </w:num>
  <w:num w:numId="18" w16cid:durableId="2136752059">
    <w:abstractNumId w:val="19"/>
  </w:num>
  <w:num w:numId="19" w16cid:durableId="1534613147">
    <w:abstractNumId w:val="26"/>
  </w:num>
  <w:num w:numId="20" w16cid:durableId="1096941611">
    <w:abstractNumId w:val="12"/>
  </w:num>
  <w:num w:numId="21" w16cid:durableId="912352774">
    <w:abstractNumId w:val="7"/>
  </w:num>
  <w:num w:numId="22" w16cid:durableId="1563101867">
    <w:abstractNumId w:val="21"/>
  </w:num>
  <w:num w:numId="23" w16cid:durableId="1632200324">
    <w:abstractNumId w:val="5"/>
  </w:num>
  <w:num w:numId="24" w16cid:durableId="937178965">
    <w:abstractNumId w:val="23"/>
  </w:num>
  <w:num w:numId="25" w16cid:durableId="1416240615">
    <w:abstractNumId w:val="11"/>
  </w:num>
  <w:num w:numId="26" w16cid:durableId="675038741">
    <w:abstractNumId w:val="8"/>
  </w:num>
  <w:num w:numId="27" w16cid:durableId="915168551">
    <w:abstractNumId w:val="2"/>
  </w:num>
  <w:num w:numId="28" w16cid:durableId="1836795450">
    <w:abstractNumId w:val="34"/>
  </w:num>
  <w:num w:numId="29" w16cid:durableId="1586455672">
    <w:abstractNumId w:val="4"/>
  </w:num>
  <w:num w:numId="30" w16cid:durableId="2023119028">
    <w:abstractNumId w:val="18"/>
  </w:num>
  <w:num w:numId="31" w16cid:durableId="647593841">
    <w:abstractNumId w:val="22"/>
  </w:num>
  <w:num w:numId="32" w16cid:durableId="2130121344">
    <w:abstractNumId w:val="31"/>
  </w:num>
  <w:num w:numId="33" w16cid:durableId="242447080">
    <w:abstractNumId w:val="9"/>
  </w:num>
  <w:num w:numId="34" w16cid:durableId="1353143456">
    <w:abstractNumId w:val="16"/>
  </w:num>
  <w:num w:numId="35" w16cid:durableId="1552620338">
    <w:abstractNumId w:val="15"/>
  </w:num>
  <w:num w:numId="36" w16cid:durableId="11458985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A4"/>
    <w:rsid w:val="00005A6A"/>
    <w:rsid w:val="00007F0E"/>
    <w:rsid w:val="000105C2"/>
    <w:rsid w:val="00010F72"/>
    <w:rsid w:val="00012158"/>
    <w:rsid w:val="000138EB"/>
    <w:rsid w:val="0001642D"/>
    <w:rsid w:val="000179E0"/>
    <w:rsid w:val="00017CEA"/>
    <w:rsid w:val="00025E08"/>
    <w:rsid w:val="000261DA"/>
    <w:rsid w:val="00027DC7"/>
    <w:rsid w:val="00031C3B"/>
    <w:rsid w:val="00032858"/>
    <w:rsid w:val="00034116"/>
    <w:rsid w:val="00044454"/>
    <w:rsid w:val="0004562C"/>
    <w:rsid w:val="00045E72"/>
    <w:rsid w:val="0004645D"/>
    <w:rsid w:val="00051A55"/>
    <w:rsid w:val="00053D23"/>
    <w:rsid w:val="00055C2A"/>
    <w:rsid w:val="00061056"/>
    <w:rsid w:val="00063586"/>
    <w:rsid w:val="00065F8A"/>
    <w:rsid w:val="000666A5"/>
    <w:rsid w:val="0007064D"/>
    <w:rsid w:val="000745FA"/>
    <w:rsid w:val="00074B5F"/>
    <w:rsid w:val="00077E2B"/>
    <w:rsid w:val="0008136D"/>
    <w:rsid w:val="00081374"/>
    <w:rsid w:val="000825E5"/>
    <w:rsid w:val="000918D3"/>
    <w:rsid w:val="00093AF8"/>
    <w:rsid w:val="0009431C"/>
    <w:rsid w:val="000956AE"/>
    <w:rsid w:val="000A42D6"/>
    <w:rsid w:val="000A4544"/>
    <w:rsid w:val="000A595F"/>
    <w:rsid w:val="000A5E75"/>
    <w:rsid w:val="000A67D7"/>
    <w:rsid w:val="000B05F3"/>
    <w:rsid w:val="000C039A"/>
    <w:rsid w:val="000C4CC8"/>
    <w:rsid w:val="000C4E96"/>
    <w:rsid w:val="000D0131"/>
    <w:rsid w:val="000D0FF7"/>
    <w:rsid w:val="000D1DEC"/>
    <w:rsid w:val="000D7C8E"/>
    <w:rsid w:val="000E0520"/>
    <w:rsid w:val="000E05E5"/>
    <w:rsid w:val="000E1982"/>
    <w:rsid w:val="000E37E0"/>
    <w:rsid w:val="000E3E85"/>
    <w:rsid w:val="000E622E"/>
    <w:rsid w:val="000E6709"/>
    <w:rsid w:val="000F02EF"/>
    <w:rsid w:val="000F096D"/>
    <w:rsid w:val="000F294C"/>
    <w:rsid w:val="000F68D3"/>
    <w:rsid w:val="000F6F7D"/>
    <w:rsid w:val="0010165A"/>
    <w:rsid w:val="00101FB0"/>
    <w:rsid w:val="00103A55"/>
    <w:rsid w:val="00103D6C"/>
    <w:rsid w:val="00105582"/>
    <w:rsid w:val="00106602"/>
    <w:rsid w:val="00107C1B"/>
    <w:rsid w:val="00110DC9"/>
    <w:rsid w:val="00114528"/>
    <w:rsid w:val="00124705"/>
    <w:rsid w:val="00127069"/>
    <w:rsid w:val="001304BB"/>
    <w:rsid w:val="00132224"/>
    <w:rsid w:val="0013337C"/>
    <w:rsid w:val="00133A7E"/>
    <w:rsid w:val="00134EC2"/>
    <w:rsid w:val="0013763D"/>
    <w:rsid w:val="00141AE6"/>
    <w:rsid w:val="00146825"/>
    <w:rsid w:val="00150F04"/>
    <w:rsid w:val="00152C5D"/>
    <w:rsid w:val="00152F8A"/>
    <w:rsid w:val="00155ACF"/>
    <w:rsid w:val="00157113"/>
    <w:rsid w:val="00160501"/>
    <w:rsid w:val="00161437"/>
    <w:rsid w:val="001633E2"/>
    <w:rsid w:val="001708AF"/>
    <w:rsid w:val="00171537"/>
    <w:rsid w:val="00173BBE"/>
    <w:rsid w:val="0017507C"/>
    <w:rsid w:val="0017622E"/>
    <w:rsid w:val="00186003"/>
    <w:rsid w:val="0018601C"/>
    <w:rsid w:val="001954FD"/>
    <w:rsid w:val="0019782E"/>
    <w:rsid w:val="001A097B"/>
    <w:rsid w:val="001B0936"/>
    <w:rsid w:val="001B14CB"/>
    <w:rsid w:val="001B1A43"/>
    <w:rsid w:val="001B34E7"/>
    <w:rsid w:val="001B44BE"/>
    <w:rsid w:val="001C09E6"/>
    <w:rsid w:val="001C1F48"/>
    <w:rsid w:val="001C36F2"/>
    <w:rsid w:val="001C4120"/>
    <w:rsid w:val="001C5723"/>
    <w:rsid w:val="001C59BA"/>
    <w:rsid w:val="001C6275"/>
    <w:rsid w:val="001C6782"/>
    <w:rsid w:val="001D63B2"/>
    <w:rsid w:val="001E0284"/>
    <w:rsid w:val="001E08B9"/>
    <w:rsid w:val="001E2D65"/>
    <w:rsid w:val="001E2FE4"/>
    <w:rsid w:val="001F1FF6"/>
    <w:rsid w:val="001F28CD"/>
    <w:rsid w:val="001F43DC"/>
    <w:rsid w:val="001F640D"/>
    <w:rsid w:val="001F72C2"/>
    <w:rsid w:val="001F7A7B"/>
    <w:rsid w:val="002040B7"/>
    <w:rsid w:val="00204B7E"/>
    <w:rsid w:val="00211664"/>
    <w:rsid w:val="00212667"/>
    <w:rsid w:val="00214F21"/>
    <w:rsid w:val="00215E86"/>
    <w:rsid w:val="00215FCC"/>
    <w:rsid w:val="0021645C"/>
    <w:rsid w:val="00220B42"/>
    <w:rsid w:val="0022381F"/>
    <w:rsid w:val="0022421B"/>
    <w:rsid w:val="00233C90"/>
    <w:rsid w:val="00234D77"/>
    <w:rsid w:val="0023637B"/>
    <w:rsid w:val="00237624"/>
    <w:rsid w:val="00237741"/>
    <w:rsid w:val="00240501"/>
    <w:rsid w:val="00245FE9"/>
    <w:rsid w:val="00246602"/>
    <w:rsid w:val="00255E80"/>
    <w:rsid w:val="00256C4E"/>
    <w:rsid w:val="00256F93"/>
    <w:rsid w:val="00257660"/>
    <w:rsid w:val="00257AE3"/>
    <w:rsid w:val="00257CDA"/>
    <w:rsid w:val="00261AB3"/>
    <w:rsid w:val="002634CF"/>
    <w:rsid w:val="00266E85"/>
    <w:rsid w:val="0026752A"/>
    <w:rsid w:val="002714BF"/>
    <w:rsid w:val="00271B10"/>
    <w:rsid w:val="00274725"/>
    <w:rsid w:val="00276BFE"/>
    <w:rsid w:val="00281710"/>
    <w:rsid w:val="00292D13"/>
    <w:rsid w:val="00293699"/>
    <w:rsid w:val="002A1146"/>
    <w:rsid w:val="002A1AEF"/>
    <w:rsid w:val="002A1CE3"/>
    <w:rsid w:val="002A5276"/>
    <w:rsid w:val="002A5CB5"/>
    <w:rsid w:val="002B369A"/>
    <w:rsid w:val="002B4B97"/>
    <w:rsid w:val="002B5D90"/>
    <w:rsid w:val="002C1444"/>
    <w:rsid w:val="002C7A29"/>
    <w:rsid w:val="002D242F"/>
    <w:rsid w:val="002D2CC1"/>
    <w:rsid w:val="002D4D1B"/>
    <w:rsid w:val="002D5A9D"/>
    <w:rsid w:val="002D5BD6"/>
    <w:rsid w:val="002D64BC"/>
    <w:rsid w:val="002D793C"/>
    <w:rsid w:val="002E0495"/>
    <w:rsid w:val="002E25DB"/>
    <w:rsid w:val="002E2DD4"/>
    <w:rsid w:val="002E2E3C"/>
    <w:rsid w:val="002E30EB"/>
    <w:rsid w:val="002E351C"/>
    <w:rsid w:val="002F0A15"/>
    <w:rsid w:val="002F5C4E"/>
    <w:rsid w:val="002F6255"/>
    <w:rsid w:val="002F706C"/>
    <w:rsid w:val="002F7E67"/>
    <w:rsid w:val="003013CD"/>
    <w:rsid w:val="00302A5A"/>
    <w:rsid w:val="003102D2"/>
    <w:rsid w:val="003112D6"/>
    <w:rsid w:val="00311B6D"/>
    <w:rsid w:val="00312DEA"/>
    <w:rsid w:val="00313B67"/>
    <w:rsid w:val="0031444E"/>
    <w:rsid w:val="003149C6"/>
    <w:rsid w:val="00317293"/>
    <w:rsid w:val="0032219B"/>
    <w:rsid w:val="003229BB"/>
    <w:rsid w:val="00326364"/>
    <w:rsid w:val="00327DB3"/>
    <w:rsid w:val="00331CAA"/>
    <w:rsid w:val="0033226A"/>
    <w:rsid w:val="00333118"/>
    <w:rsid w:val="00335531"/>
    <w:rsid w:val="0033629E"/>
    <w:rsid w:val="00336F90"/>
    <w:rsid w:val="00337B14"/>
    <w:rsid w:val="00340359"/>
    <w:rsid w:val="00342921"/>
    <w:rsid w:val="003436F7"/>
    <w:rsid w:val="0035079A"/>
    <w:rsid w:val="00351CF3"/>
    <w:rsid w:val="00355E27"/>
    <w:rsid w:val="0035665A"/>
    <w:rsid w:val="00364F7E"/>
    <w:rsid w:val="00366E1F"/>
    <w:rsid w:val="00367330"/>
    <w:rsid w:val="00367CA0"/>
    <w:rsid w:val="00372467"/>
    <w:rsid w:val="003729BB"/>
    <w:rsid w:val="00372D4A"/>
    <w:rsid w:val="00373681"/>
    <w:rsid w:val="00374808"/>
    <w:rsid w:val="00376281"/>
    <w:rsid w:val="00376306"/>
    <w:rsid w:val="003836C9"/>
    <w:rsid w:val="00390032"/>
    <w:rsid w:val="00394347"/>
    <w:rsid w:val="00396D14"/>
    <w:rsid w:val="0039795D"/>
    <w:rsid w:val="003A0490"/>
    <w:rsid w:val="003A4D3E"/>
    <w:rsid w:val="003A52F2"/>
    <w:rsid w:val="003A58A4"/>
    <w:rsid w:val="003A58D0"/>
    <w:rsid w:val="003B0A91"/>
    <w:rsid w:val="003B2367"/>
    <w:rsid w:val="003B452F"/>
    <w:rsid w:val="003B70F0"/>
    <w:rsid w:val="003C0B93"/>
    <w:rsid w:val="003C6481"/>
    <w:rsid w:val="003D39F2"/>
    <w:rsid w:val="003D4023"/>
    <w:rsid w:val="003D73E2"/>
    <w:rsid w:val="003E094D"/>
    <w:rsid w:val="003E16D1"/>
    <w:rsid w:val="003E28F0"/>
    <w:rsid w:val="003E789B"/>
    <w:rsid w:val="003E7A80"/>
    <w:rsid w:val="003F0842"/>
    <w:rsid w:val="003F50DE"/>
    <w:rsid w:val="003F5623"/>
    <w:rsid w:val="003F6673"/>
    <w:rsid w:val="003F6FE2"/>
    <w:rsid w:val="003F77DE"/>
    <w:rsid w:val="00400F61"/>
    <w:rsid w:val="00401B03"/>
    <w:rsid w:val="00403854"/>
    <w:rsid w:val="00404217"/>
    <w:rsid w:val="00407251"/>
    <w:rsid w:val="00407F79"/>
    <w:rsid w:val="00414492"/>
    <w:rsid w:val="0042035C"/>
    <w:rsid w:val="0042147C"/>
    <w:rsid w:val="0043083F"/>
    <w:rsid w:val="00433E77"/>
    <w:rsid w:val="00435224"/>
    <w:rsid w:val="00435A72"/>
    <w:rsid w:val="00440385"/>
    <w:rsid w:val="0044267A"/>
    <w:rsid w:val="004437BA"/>
    <w:rsid w:val="00444F10"/>
    <w:rsid w:val="00450DC6"/>
    <w:rsid w:val="004526D4"/>
    <w:rsid w:val="00453A43"/>
    <w:rsid w:val="004547CD"/>
    <w:rsid w:val="004547D8"/>
    <w:rsid w:val="00455FED"/>
    <w:rsid w:val="00456470"/>
    <w:rsid w:val="0045744E"/>
    <w:rsid w:val="00457D71"/>
    <w:rsid w:val="004612AF"/>
    <w:rsid w:val="00461577"/>
    <w:rsid w:val="004626AB"/>
    <w:rsid w:val="00462860"/>
    <w:rsid w:val="0046295A"/>
    <w:rsid w:val="00464CD5"/>
    <w:rsid w:val="00471350"/>
    <w:rsid w:val="00473CD9"/>
    <w:rsid w:val="00477E45"/>
    <w:rsid w:val="00480139"/>
    <w:rsid w:val="00482E78"/>
    <w:rsid w:val="00483C24"/>
    <w:rsid w:val="00483DA8"/>
    <w:rsid w:val="004849EE"/>
    <w:rsid w:val="00486078"/>
    <w:rsid w:val="004868C5"/>
    <w:rsid w:val="004873CD"/>
    <w:rsid w:val="00490053"/>
    <w:rsid w:val="0049056A"/>
    <w:rsid w:val="004950E4"/>
    <w:rsid w:val="004977F1"/>
    <w:rsid w:val="004A1206"/>
    <w:rsid w:val="004A368C"/>
    <w:rsid w:val="004A4723"/>
    <w:rsid w:val="004A4D85"/>
    <w:rsid w:val="004A5035"/>
    <w:rsid w:val="004A5E8C"/>
    <w:rsid w:val="004B3144"/>
    <w:rsid w:val="004B4DDD"/>
    <w:rsid w:val="004B5A2A"/>
    <w:rsid w:val="004B6760"/>
    <w:rsid w:val="004B7949"/>
    <w:rsid w:val="004C204A"/>
    <w:rsid w:val="004C2EBF"/>
    <w:rsid w:val="004C43F3"/>
    <w:rsid w:val="004C6A5E"/>
    <w:rsid w:val="004C6FB5"/>
    <w:rsid w:val="004D06A7"/>
    <w:rsid w:val="004D322D"/>
    <w:rsid w:val="004D3418"/>
    <w:rsid w:val="004D3940"/>
    <w:rsid w:val="004D7C87"/>
    <w:rsid w:val="004E0AE4"/>
    <w:rsid w:val="004E0D2E"/>
    <w:rsid w:val="004E4E69"/>
    <w:rsid w:val="004E5276"/>
    <w:rsid w:val="004E5C71"/>
    <w:rsid w:val="004E6BE1"/>
    <w:rsid w:val="004E6C3E"/>
    <w:rsid w:val="004F198E"/>
    <w:rsid w:val="004F717D"/>
    <w:rsid w:val="004F72C1"/>
    <w:rsid w:val="004F786D"/>
    <w:rsid w:val="0050139F"/>
    <w:rsid w:val="00501825"/>
    <w:rsid w:val="00501CFC"/>
    <w:rsid w:val="005039AA"/>
    <w:rsid w:val="00504FBA"/>
    <w:rsid w:val="0050519A"/>
    <w:rsid w:val="0051191B"/>
    <w:rsid w:val="00514AD3"/>
    <w:rsid w:val="005151FC"/>
    <w:rsid w:val="00517A80"/>
    <w:rsid w:val="00517F3C"/>
    <w:rsid w:val="00520191"/>
    <w:rsid w:val="00520D0A"/>
    <w:rsid w:val="0052351C"/>
    <w:rsid w:val="00527757"/>
    <w:rsid w:val="00527DA4"/>
    <w:rsid w:val="00530218"/>
    <w:rsid w:val="0053445F"/>
    <w:rsid w:val="00534E05"/>
    <w:rsid w:val="00536DFF"/>
    <w:rsid w:val="00545248"/>
    <w:rsid w:val="00547E44"/>
    <w:rsid w:val="00553030"/>
    <w:rsid w:val="00556F2E"/>
    <w:rsid w:val="005602D8"/>
    <w:rsid w:val="005621BE"/>
    <w:rsid w:val="00571044"/>
    <w:rsid w:val="0057175D"/>
    <w:rsid w:val="0057337B"/>
    <w:rsid w:val="005734BC"/>
    <w:rsid w:val="0057616E"/>
    <w:rsid w:val="0058006C"/>
    <w:rsid w:val="00580886"/>
    <w:rsid w:val="005835A7"/>
    <w:rsid w:val="00584CFD"/>
    <w:rsid w:val="00590158"/>
    <w:rsid w:val="00591DF6"/>
    <w:rsid w:val="00591E9E"/>
    <w:rsid w:val="005928B1"/>
    <w:rsid w:val="00593104"/>
    <w:rsid w:val="005969A3"/>
    <w:rsid w:val="00596BD6"/>
    <w:rsid w:val="00596CBE"/>
    <w:rsid w:val="00597FB0"/>
    <w:rsid w:val="005A0E81"/>
    <w:rsid w:val="005A277D"/>
    <w:rsid w:val="005A2BAB"/>
    <w:rsid w:val="005A38AA"/>
    <w:rsid w:val="005A3A4E"/>
    <w:rsid w:val="005A3CB2"/>
    <w:rsid w:val="005A3F0C"/>
    <w:rsid w:val="005A62B8"/>
    <w:rsid w:val="005A73C0"/>
    <w:rsid w:val="005B352A"/>
    <w:rsid w:val="005B4F76"/>
    <w:rsid w:val="005B559A"/>
    <w:rsid w:val="005C2018"/>
    <w:rsid w:val="005C574C"/>
    <w:rsid w:val="005D5338"/>
    <w:rsid w:val="005D540C"/>
    <w:rsid w:val="005D54DD"/>
    <w:rsid w:val="005D72BD"/>
    <w:rsid w:val="005E1551"/>
    <w:rsid w:val="005E1737"/>
    <w:rsid w:val="005E275D"/>
    <w:rsid w:val="005E32B8"/>
    <w:rsid w:val="005E3BEC"/>
    <w:rsid w:val="005E66DC"/>
    <w:rsid w:val="005E6B67"/>
    <w:rsid w:val="005E77EA"/>
    <w:rsid w:val="005F4182"/>
    <w:rsid w:val="005F479B"/>
    <w:rsid w:val="005F4E9B"/>
    <w:rsid w:val="005F56DC"/>
    <w:rsid w:val="005F6B44"/>
    <w:rsid w:val="00600627"/>
    <w:rsid w:val="0060546B"/>
    <w:rsid w:val="0061360C"/>
    <w:rsid w:val="00613D07"/>
    <w:rsid w:val="00617E45"/>
    <w:rsid w:val="00617EB8"/>
    <w:rsid w:val="00621CB2"/>
    <w:rsid w:val="006241C2"/>
    <w:rsid w:val="0062441F"/>
    <w:rsid w:val="0063097A"/>
    <w:rsid w:val="00631279"/>
    <w:rsid w:val="0063275A"/>
    <w:rsid w:val="00632DEC"/>
    <w:rsid w:val="0063649D"/>
    <w:rsid w:val="00636E5F"/>
    <w:rsid w:val="00647017"/>
    <w:rsid w:val="00647801"/>
    <w:rsid w:val="00652B98"/>
    <w:rsid w:val="00657BB1"/>
    <w:rsid w:val="00661828"/>
    <w:rsid w:val="00662C4B"/>
    <w:rsid w:val="00666364"/>
    <w:rsid w:val="00666946"/>
    <w:rsid w:val="00673D04"/>
    <w:rsid w:val="00676D28"/>
    <w:rsid w:val="00677B11"/>
    <w:rsid w:val="00681517"/>
    <w:rsid w:val="006867F8"/>
    <w:rsid w:val="006922F0"/>
    <w:rsid w:val="006944EC"/>
    <w:rsid w:val="00695339"/>
    <w:rsid w:val="006972B1"/>
    <w:rsid w:val="006A017F"/>
    <w:rsid w:val="006A17DD"/>
    <w:rsid w:val="006A1819"/>
    <w:rsid w:val="006B0F37"/>
    <w:rsid w:val="006B1164"/>
    <w:rsid w:val="006B130B"/>
    <w:rsid w:val="006B3D51"/>
    <w:rsid w:val="006B4B0A"/>
    <w:rsid w:val="006B4B0E"/>
    <w:rsid w:val="006B59F4"/>
    <w:rsid w:val="006B5A29"/>
    <w:rsid w:val="006B6ED8"/>
    <w:rsid w:val="006B6F5B"/>
    <w:rsid w:val="006C0E11"/>
    <w:rsid w:val="006C2090"/>
    <w:rsid w:val="006C24D6"/>
    <w:rsid w:val="006C58E4"/>
    <w:rsid w:val="006C670B"/>
    <w:rsid w:val="006C6EFD"/>
    <w:rsid w:val="006D26F8"/>
    <w:rsid w:val="006D27C8"/>
    <w:rsid w:val="006D2925"/>
    <w:rsid w:val="006D690F"/>
    <w:rsid w:val="006D69FE"/>
    <w:rsid w:val="006E15A0"/>
    <w:rsid w:val="006E26B2"/>
    <w:rsid w:val="006E26B5"/>
    <w:rsid w:val="006F0EF3"/>
    <w:rsid w:val="007015B8"/>
    <w:rsid w:val="00706D76"/>
    <w:rsid w:val="00707EF1"/>
    <w:rsid w:val="007108ED"/>
    <w:rsid w:val="00711CDE"/>
    <w:rsid w:val="00711EE0"/>
    <w:rsid w:val="00715F2F"/>
    <w:rsid w:val="0071695E"/>
    <w:rsid w:val="007172F3"/>
    <w:rsid w:val="00720F50"/>
    <w:rsid w:val="007226F6"/>
    <w:rsid w:val="00722808"/>
    <w:rsid w:val="00722AD8"/>
    <w:rsid w:val="00724A83"/>
    <w:rsid w:val="00725477"/>
    <w:rsid w:val="00726A6B"/>
    <w:rsid w:val="00735FCA"/>
    <w:rsid w:val="0074252E"/>
    <w:rsid w:val="00744533"/>
    <w:rsid w:val="00745A28"/>
    <w:rsid w:val="00750658"/>
    <w:rsid w:val="00753178"/>
    <w:rsid w:val="00755F11"/>
    <w:rsid w:val="00760E4E"/>
    <w:rsid w:val="0076321D"/>
    <w:rsid w:val="00764653"/>
    <w:rsid w:val="00772318"/>
    <w:rsid w:val="00773529"/>
    <w:rsid w:val="007765C7"/>
    <w:rsid w:val="00777B4D"/>
    <w:rsid w:val="00777D92"/>
    <w:rsid w:val="007816C1"/>
    <w:rsid w:val="00783FD7"/>
    <w:rsid w:val="00785F1E"/>
    <w:rsid w:val="00787443"/>
    <w:rsid w:val="007876DF"/>
    <w:rsid w:val="00787AC4"/>
    <w:rsid w:val="007912C8"/>
    <w:rsid w:val="007936A7"/>
    <w:rsid w:val="00793A7A"/>
    <w:rsid w:val="00796BB0"/>
    <w:rsid w:val="007A2C84"/>
    <w:rsid w:val="007A35C2"/>
    <w:rsid w:val="007A6721"/>
    <w:rsid w:val="007A6AF5"/>
    <w:rsid w:val="007A79D4"/>
    <w:rsid w:val="007B1CE4"/>
    <w:rsid w:val="007B24AD"/>
    <w:rsid w:val="007B4A3E"/>
    <w:rsid w:val="007B64F5"/>
    <w:rsid w:val="007C08E4"/>
    <w:rsid w:val="007C2675"/>
    <w:rsid w:val="007C346B"/>
    <w:rsid w:val="007C4EA6"/>
    <w:rsid w:val="007C52BB"/>
    <w:rsid w:val="007D15A2"/>
    <w:rsid w:val="007D2709"/>
    <w:rsid w:val="007D3D23"/>
    <w:rsid w:val="007E6EE4"/>
    <w:rsid w:val="007E720D"/>
    <w:rsid w:val="007E79A0"/>
    <w:rsid w:val="007E7BF4"/>
    <w:rsid w:val="007F3510"/>
    <w:rsid w:val="007F601E"/>
    <w:rsid w:val="007F61A4"/>
    <w:rsid w:val="00803A7A"/>
    <w:rsid w:val="00804AA1"/>
    <w:rsid w:val="00810010"/>
    <w:rsid w:val="00810199"/>
    <w:rsid w:val="008108EA"/>
    <w:rsid w:val="00812D30"/>
    <w:rsid w:val="0082041F"/>
    <w:rsid w:val="00820AC4"/>
    <w:rsid w:val="00823408"/>
    <w:rsid w:val="00823ACD"/>
    <w:rsid w:val="00824079"/>
    <w:rsid w:val="008275C5"/>
    <w:rsid w:val="008309DB"/>
    <w:rsid w:val="00831A5B"/>
    <w:rsid w:val="00833A1C"/>
    <w:rsid w:val="0083570B"/>
    <w:rsid w:val="008370E6"/>
    <w:rsid w:val="008474F5"/>
    <w:rsid w:val="008521F6"/>
    <w:rsid w:val="00852883"/>
    <w:rsid w:val="00854A51"/>
    <w:rsid w:val="00857C9B"/>
    <w:rsid w:val="008610CB"/>
    <w:rsid w:val="0086131E"/>
    <w:rsid w:val="00861624"/>
    <w:rsid w:val="00863025"/>
    <w:rsid w:val="008679FF"/>
    <w:rsid w:val="00872EC7"/>
    <w:rsid w:val="008735B9"/>
    <w:rsid w:val="00873CFC"/>
    <w:rsid w:val="00874723"/>
    <w:rsid w:val="0087729E"/>
    <w:rsid w:val="00880756"/>
    <w:rsid w:val="00881AE6"/>
    <w:rsid w:val="008839E5"/>
    <w:rsid w:val="00883EC7"/>
    <w:rsid w:val="00885FF3"/>
    <w:rsid w:val="0089090B"/>
    <w:rsid w:val="0089106E"/>
    <w:rsid w:val="00891353"/>
    <w:rsid w:val="008975A6"/>
    <w:rsid w:val="008A5C25"/>
    <w:rsid w:val="008B00D2"/>
    <w:rsid w:val="008B14AA"/>
    <w:rsid w:val="008B2DD6"/>
    <w:rsid w:val="008B330B"/>
    <w:rsid w:val="008B55D1"/>
    <w:rsid w:val="008C02D4"/>
    <w:rsid w:val="008C4600"/>
    <w:rsid w:val="008C5B97"/>
    <w:rsid w:val="008C6631"/>
    <w:rsid w:val="008D1652"/>
    <w:rsid w:val="008D2876"/>
    <w:rsid w:val="008D6E92"/>
    <w:rsid w:val="008E1AA9"/>
    <w:rsid w:val="008E33F5"/>
    <w:rsid w:val="008E344A"/>
    <w:rsid w:val="008E4654"/>
    <w:rsid w:val="008E4990"/>
    <w:rsid w:val="008E49B0"/>
    <w:rsid w:val="008E5048"/>
    <w:rsid w:val="008F287C"/>
    <w:rsid w:val="008F3B61"/>
    <w:rsid w:val="008F43DB"/>
    <w:rsid w:val="008F5A12"/>
    <w:rsid w:val="008F5AF4"/>
    <w:rsid w:val="008F714B"/>
    <w:rsid w:val="009008D8"/>
    <w:rsid w:val="0090101D"/>
    <w:rsid w:val="00902793"/>
    <w:rsid w:val="0090527A"/>
    <w:rsid w:val="009077E0"/>
    <w:rsid w:val="00907D99"/>
    <w:rsid w:val="0091084A"/>
    <w:rsid w:val="009119C5"/>
    <w:rsid w:val="00911A0C"/>
    <w:rsid w:val="00911C83"/>
    <w:rsid w:val="00913607"/>
    <w:rsid w:val="0091515F"/>
    <w:rsid w:val="009164F9"/>
    <w:rsid w:val="009202F8"/>
    <w:rsid w:val="009209D6"/>
    <w:rsid w:val="00920A70"/>
    <w:rsid w:val="00921FBB"/>
    <w:rsid w:val="00922738"/>
    <w:rsid w:val="00922AE4"/>
    <w:rsid w:val="00924597"/>
    <w:rsid w:val="009253D2"/>
    <w:rsid w:val="00935336"/>
    <w:rsid w:val="009354AE"/>
    <w:rsid w:val="00937DC7"/>
    <w:rsid w:val="009415A1"/>
    <w:rsid w:val="00942463"/>
    <w:rsid w:val="00942DA1"/>
    <w:rsid w:val="00943672"/>
    <w:rsid w:val="00951053"/>
    <w:rsid w:val="009528CD"/>
    <w:rsid w:val="00954F7B"/>
    <w:rsid w:val="00960014"/>
    <w:rsid w:val="00960DE3"/>
    <w:rsid w:val="009626EA"/>
    <w:rsid w:val="00963845"/>
    <w:rsid w:val="00965436"/>
    <w:rsid w:val="00966C56"/>
    <w:rsid w:val="00970276"/>
    <w:rsid w:val="00971DA7"/>
    <w:rsid w:val="00971EF2"/>
    <w:rsid w:val="00977A83"/>
    <w:rsid w:val="00977FA2"/>
    <w:rsid w:val="0098049A"/>
    <w:rsid w:val="00981CF5"/>
    <w:rsid w:val="009828BE"/>
    <w:rsid w:val="0098568F"/>
    <w:rsid w:val="00992D2E"/>
    <w:rsid w:val="009958DC"/>
    <w:rsid w:val="00995D8C"/>
    <w:rsid w:val="00995E14"/>
    <w:rsid w:val="009A002E"/>
    <w:rsid w:val="009A18BA"/>
    <w:rsid w:val="009A3BCA"/>
    <w:rsid w:val="009A5888"/>
    <w:rsid w:val="009A615F"/>
    <w:rsid w:val="009A7AF7"/>
    <w:rsid w:val="009A7D2F"/>
    <w:rsid w:val="009B0FDD"/>
    <w:rsid w:val="009B39DC"/>
    <w:rsid w:val="009B5C77"/>
    <w:rsid w:val="009B7679"/>
    <w:rsid w:val="009C04D8"/>
    <w:rsid w:val="009C1109"/>
    <w:rsid w:val="009C28E4"/>
    <w:rsid w:val="009C3118"/>
    <w:rsid w:val="009C6862"/>
    <w:rsid w:val="009D00B2"/>
    <w:rsid w:val="009D0EA8"/>
    <w:rsid w:val="009D40A8"/>
    <w:rsid w:val="009D5CA7"/>
    <w:rsid w:val="009D5CB1"/>
    <w:rsid w:val="009D611C"/>
    <w:rsid w:val="009E2A3C"/>
    <w:rsid w:val="009E3649"/>
    <w:rsid w:val="009E6A45"/>
    <w:rsid w:val="009E6F01"/>
    <w:rsid w:val="009F0900"/>
    <w:rsid w:val="009F2FAC"/>
    <w:rsid w:val="009F647E"/>
    <w:rsid w:val="009F651C"/>
    <w:rsid w:val="00A0263A"/>
    <w:rsid w:val="00A02B80"/>
    <w:rsid w:val="00A04FFA"/>
    <w:rsid w:val="00A10620"/>
    <w:rsid w:val="00A118E6"/>
    <w:rsid w:val="00A14AF1"/>
    <w:rsid w:val="00A161E2"/>
    <w:rsid w:val="00A20FA2"/>
    <w:rsid w:val="00A2103A"/>
    <w:rsid w:val="00A21698"/>
    <w:rsid w:val="00A30A51"/>
    <w:rsid w:val="00A32F3C"/>
    <w:rsid w:val="00A351E7"/>
    <w:rsid w:val="00A4084B"/>
    <w:rsid w:val="00A4663C"/>
    <w:rsid w:val="00A47393"/>
    <w:rsid w:val="00A52456"/>
    <w:rsid w:val="00A52510"/>
    <w:rsid w:val="00A54863"/>
    <w:rsid w:val="00A618A1"/>
    <w:rsid w:val="00A62811"/>
    <w:rsid w:val="00A62B44"/>
    <w:rsid w:val="00A64211"/>
    <w:rsid w:val="00A64CDF"/>
    <w:rsid w:val="00A66ABF"/>
    <w:rsid w:val="00A672D2"/>
    <w:rsid w:val="00A714B1"/>
    <w:rsid w:val="00A71531"/>
    <w:rsid w:val="00A71661"/>
    <w:rsid w:val="00A723E9"/>
    <w:rsid w:val="00A75C87"/>
    <w:rsid w:val="00A76E26"/>
    <w:rsid w:val="00A81420"/>
    <w:rsid w:val="00A86396"/>
    <w:rsid w:val="00A8740C"/>
    <w:rsid w:val="00A944D0"/>
    <w:rsid w:val="00A9556B"/>
    <w:rsid w:val="00A95609"/>
    <w:rsid w:val="00A962C4"/>
    <w:rsid w:val="00A97538"/>
    <w:rsid w:val="00AA0D3F"/>
    <w:rsid w:val="00AA0E27"/>
    <w:rsid w:val="00AA167E"/>
    <w:rsid w:val="00AA1AB2"/>
    <w:rsid w:val="00AA36DB"/>
    <w:rsid w:val="00AA547D"/>
    <w:rsid w:val="00AA77D9"/>
    <w:rsid w:val="00AB0452"/>
    <w:rsid w:val="00AB0A74"/>
    <w:rsid w:val="00AB0A8E"/>
    <w:rsid w:val="00AB11F2"/>
    <w:rsid w:val="00AB385B"/>
    <w:rsid w:val="00AB6316"/>
    <w:rsid w:val="00AB78C0"/>
    <w:rsid w:val="00AC66FC"/>
    <w:rsid w:val="00AC7567"/>
    <w:rsid w:val="00AC76C6"/>
    <w:rsid w:val="00AC7D6E"/>
    <w:rsid w:val="00AD1EA6"/>
    <w:rsid w:val="00AD39B0"/>
    <w:rsid w:val="00AD3ABF"/>
    <w:rsid w:val="00AD4334"/>
    <w:rsid w:val="00AD577B"/>
    <w:rsid w:val="00AD59E2"/>
    <w:rsid w:val="00AD5BEB"/>
    <w:rsid w:val="00AE0110"/>
    <w:rsid w:val="00AE0A5A"/>
    <w:rsid w:val="00AE561D"/>
    <w:rsid w:val="00AF2713"/>
    <w:rsid w:val="00AF32B2"/>
    <w:rsid w:val="00AF3EC7"/>
    <w:rsid w:val="00AF447B"/>
    <w:rsid w:val="00AF6B1E"/>
    <w:rsid w:val="00AF7A98"/>
    <w:rsid w:val="00B00F00"/>
    <w:rsid w:val="00B0102F"/>
    <w:rsid w:val="00B07C81"/>
    <w:rsid w:val="00B14664"/>
    <w:rsid w:val="00B251B7"/>
    <w:rsid w:val="00B2593A"/>
    <w:rsid w:val="00B259E1"/>
    <w:rsid w:val="00B3003F"/>
    <w:rsid w:val="00B31108"/>
    <w:rsid w:val="00B31669"/>
    <w:rsid w:val="00B33D32"/>
    <w:rsid w:val="00B33E0D"/>
    <w:rsid w:val="00B347CF"/>
    <w:rsid w:val="00B34979"/>
    <w:rsid w:val="00B35551"/>
    <w:rsid w:val="00B37E3C"/>
    <w:rsid w:val="00B40470"/>
    <w:rsid w:val="00B41ECC"/>
    <w:rsid w:val="00B44519"/>
    <w:rsid w:val="00B507C9"/>
    <w:rsid w:val="00B5179C"/>
    <w:rsid w:val="00B520A7"/>
    <w:rsid w:val="00B53723"/>
    <w:rsid w:val="00B5425C"/>
    <w:rsid w:val="00B564FE"/>
    <w:rsid w:val="00B60262"/>
    <w:rsid w:val="00B6047D"/>
    <w:rsid w:val="00B62008"/>
    <w:rsid w:val="00B63532"/>
    <w:rsid w:val="00B650A6"/>
    <w:rsid w:val="00B653DB"/>
    <w:rsid w:val="00B65B7A"/>
    <w:rsid w:val="00B672CF"/>
    <w:rsid w:val="00B73F90"/>
    <w:rsid w:val="00B74F15"/>
    <w:rsid w:val="00B766BD"/>
    <w:rsid w:val="00B777D1"/>
    <w:rsid w:val="00B8038E"/>
    <w:rsid w:val="00B8762B"/>
    <w:rsid w:val="00B90F20"/>
    <w:rsid w:val="00B95767"/>
    <w:rsid w:val="00B95C0C"/>
    <w:rsid w:val="00B961DF"/>
    <w:rsid w:val="00B96655"/>
    <w:rsid w:val="00B97857"/>
    <w:rsid w:val="00BA0F44"/>
    <w:rsid w:val="00BA573B"/>
    <w:rsid w:val="00BA6A2F"/>
    <w:rsid w:val="00BA6EC6"/>
    <w:rsid w:val="00BA745B"/>
    <w:rsid w:val="00BB1228"/>
    <w:rsid w:val="00BB1CE0"/>
    <w:rsid w:val="00BB33D4"/>
    <w:rsid w:val="00BB3AA7"/>
    <w:rsid w:val="00BC3993"/>
    <w:rsid w:val="00BC4242"/>
    <w:rsid w:val="00BC5624"/>
    <w:rsid w:val="00BD3EE2"/>
    <w:rsid w:val="00BD45C2"/>
    <w:rsid w:val="00BE32F5"/>
    <w:rsid w:val="00BE4551"/>
    <w:rsid w:val="00BE4F84"/>
    <w:rsid w:val="00BE60F0"/>
    <w:rsid w:val="00BE70A2"/>
    <w:rsid w:val="00BF06FF"/>
    <w:rsid w:val="00BF1201"/>
    <w:rsid w:val="00BF34A0"/>
    <w:rsid w:val="00BF3837"/>
    <w:rsid w:val="00BF3BFD"/>
    <w:rsid w:val="00BF4541"/>
    <w:rsid w:val="00BF489F"/>
    <w:rsid w:val="00BF4B84"/>
    <w:rsid w:val="00BF54EB"/>
    <w:rsid w:val="00BF5EA6"/>
    <w:rsid w:val="00BF7A32"/>
    <w:rsid w:val="00C000E9"/>
    <w:rsid w:val="00C02A84"/>
    <w:rsid w:val="00C02F55"/>
    <w:rsid w:val="00C03361"/>
    <w:rsid w:val="00C03CF8"/>
    <w:rsid w:val="00C0779D"/>
    <w:rsid w:val="00C12676"/>
    <w:rsid w:val="00C1326E"/>
    <w:rsid w:val="00C134BE"/>
    <w:rsid w:val="00C162AA"/>
    <w:rsid w:val="00C16D09"/>
    <w:rsid w:val="00C21D07"/>
    <w:rsid w:val="00C222E6"/>
    <w:rsid w:val="00C23273"/>
    <w:rsid w:val="00C35B59"/>
    <w:rsid w:val="00C373F3"/>
    <w:rsid w:val="00C477D1"/>
    <w:rsid w:val="00C5197C"/>
    <w:rsid w:val="00C530BE"/>
    <w:rsid w:val="00C53EE3"/>
    <w:rsid w:val="00C578CE"/>
    <w:rsid w:val="00C63800"/>
    <w:rsid w:val="00C6398C"/>
    <w:rsid w:val="00C64ED2"/>
    <w:rsid w:val="00C72490"/>
    <w:rsid w:val="00C750C6"/>
    <w:rsid w:val="00C821C5"/>
    <w:rsid w:val="00C8772D"/>
    <w:rsid w:val="00C905EE"/>
    <w:rsid w:val="00C91A94"/>
    <w:rsid w:val="00C91F06"/>
    <w:rsid w:val="00C9483F"/>
    <w:rsid w:val="00C95EA9"/>
    <w:rsid w:val="00CB1531"/>
    <w:rsid w:val="00CB226A"/>
    <w:rsid w:val="00CB4129"/>
    <w:rsid w:val="00CB4A5B"/>
    <w:rsid w:val="00CB75BB"/>
    <w:rsid w:val="00CC1B9C"/>
    <w:rsid w:val="00CC2E99"/>
    <w:rsid w:val="00CC5819"/>
    <w:rsid w:val="00CC7354"/>
    <w:rsid w:val="00CD1B0A"/>
    <w:rsid w:val="00CD1DA9"/>
    <w:rsid w:val="00CD28D7"/>
    <w:rsid w:val="00CE0DD5"/>
    <w:rsid w:val="00CE1743"/>
    <w:rsid w:val="00CE2CA3"/>
    <w:rsid w:val="00CE3947"/>
    <w:rsid w:val="00CF46BD"/>
    <w:rsid w:val="00D00133"/>
    <w:rsid w:val="00D00B70"/>
    <w:rsid w:val="00D02EA3"/>
    <w:rsid w:val="00D02F94"/>
    <w:rsid w:val="00D061E2"/>
    <w:rsid w:val="00D063E0"/>
    <w:rsid w:val="00D073EF"/>
    <w:rsid w:val="00D10A65"/>
    <w:rsid w:val="00D12154"/>
    <w:rsid w:val="00D12D20"/>
    <w:rsid w:val="00D13E87"/>
    <w:rsid w:val="00D1736E"/>
    <w:rsid w:val="00D204AF"/>
    <w:rsid w:val="00D205CC"/>
    <w:rsid w:val="00D20723"/>
    <w:rsid w:val="00D21865"/>
    <w:rsid w:val="00D22C4F"/>
    <w:rsid w:val="00D2300B"/>
    <w:rsid w:val="00D23B7E"/>
    <w:rsid w:val="00D23CDE"/>
    <w:rsid w:val="00D34475"/>
    <w:rsid w:val="00D34535"/>
    <w:rsid w:val="00D3482D"/>
    <w:rsid w:val="00D3625F"/>
    <w:rsid w:val="00D36282"/>
    <w:rsid w:val="00D407F9"/>
    <w:rsid w:val="00D41DCD"/>
    <w:rsid w:val="00D42BE7"/>
    <w:rsid w:val="00D441E4"/>
    <w:rsid w:val="00D44F2F"/>
    <w:rsid w:val="00D4528C"/>
    <w:rsid w:val="00D45CBF"/>
    <w:rsid w:val="00D47E5D"/>
    <w:rsid w:val="00D514DA"/>
    <w:rsid w:val="00D51C6A"/>
    <w:rsid w:val="00D5506E"/>
    <w:rsid w:val="00D551FD"/>
    <w:rsid w:val="00D55C6C"/>
    <w:rsid w:val="00D56047"/>
    <w:rsid w:val="00D562C8"/>
    <w:rsid w:val="00D576B8"/>
    <w:rsid w:val="00D61821"/>
    <w:rsid w:val="00D631BB"/>
    <w:rsid w:val="00D632C1"/>
    <w:rsid w:val="00D632F0"/>
    <w:rsid w:val="00D70323"/>
    <w:rsid w:val="00D72747"/>
    <w:rsid w:val="00D7384E"/>
    <w:rsid w:val="00D81C12"/>
    <w:rsid w:val="00D821CE"/>
    <w:rsid w:val="00D83879"/>
    <w:rsid w:val="00D8422E"/>
    <w:rsid w:val="00D859B2"/>
    <w:rsid w:val="00D920A1"/>
    <w:rsid w:val="00D920D8"/>
    <w:rsid w:val="00D95381"/>
    <w:rsid w:val="00DA44A5"/>
    <w:rsid w:val="00DA4ED7"/>
    <w:rsid w:val="00DB01B7"/>
    <w:rsid w:val="00DB6354"/>
    <w:rsid w:val="00DB7080"/>
    <w:rsid w:val="00DC0C2B"/>
    <w:rsid w:val="00DC0C9D"/>
    <w:rsid w:val="00DC345A"/>
    <w:rsid w:val="00DC76CC"/>
    <w:rsid w:val="00DE3AD0"/>
    <w:rsid w:val="00DE41B5"/>
    <w:rsid w:val="00DE74B0"/>
    <w:rsid w:val="00DF06DF"/>
    <w:rsid w:val="00DF1163"/>
    <w:rsid w:val="00DF1231"/>
    <w:rsid w:val="00DF7DB4"/>
    <w:rsid w:val="00E00617"/>
    <w:rsid w:val="00E02224"/>
    <w:rsid w:val="00E03C3F"/>
    <w:rsid w:val="00E06553"/>
    <w:rsid w:val="00E0717E"/>
    <w:rsid w:val="00E170E2"/>
    <w:rsid w:val="00E22487"/>
    <w:rsid w:val="00E2262B"/>
    <w:rsid w:val="00E23F49"/>
    <w:rsid w:val="00E24EA8"/>
    <w:rsid w:val="00E251F0"/>
    <w:rsid w:val="00E258CA"/>
    <w:rsid w:val="00E266D0"/>
    <w:rsid w:val="00E27399"/>
    <w:rsid w:val="00E274A7"/>
    <w:rsid w:val="00E32BF5"/>
    <w:rsid w:val="00E334AE"/>
    <w:rsid w:val="00E345C3"/>
    <w:rsid w:val="00E37457"/>
    <w:rsid w:val="00E41006"/>
    <w:rsid w:val="00E435E0"/>
    <w:rsid w:val="00E439B7"/>
    <w:rsid w:val="00E44875"/>
    <w:rsid w:val="00E44EFB"/>
    <w:rsid w:val="00E45C5F"/>
    <w:rsid w:val="00E515F1"/>
    <w:rsid w:val="00E54006"/>
    <w:rsid w:val="00E540EF"/>
    <w:rsid w:val="00E54D4A"/>
    <w:rsid w:val="00E56AF1"/>
    <w:rsid w:val="00E56B69"/>
    <w:rsid w:val="00E56D00"/>
    <w:rsid w:val="00E61593"/>
    <w:rsid w:val="00E65B0F"/>
    <w:rsid w:val="00E7187F"/>
    <w:rsid w:val="00E73DA1"/>
    <w:rsid w:val="00E75940"/>
    <w:rsid w:val="00E81E7A"/>
    <w:rsid w:val="00E85134"/>
    <w:rsid w:val="00E85F01"/>
    <w:rsid w:val="00E86069"/>
    <w:rsid w:val="00E87751"/>
    <w:rsid w:val="00E91B1E"/>
    <w:rsid w:val="00E93508"/>
    <w:rsid w:val="00E964AA"/>
    <w:rsid w:val="00E97170"/>
    <w:rsid w:val="00E97CD1"/>
    <w:rsid w:val="00E97E60"/>
    <w:rsid w:val="00E97FEA"/>
    <w:rsid w:val="00EA06D0"/>
    <w:rsid w:val="00EA21B7"/>
    <w:rsid w:val="00EA4E6B"/>
    <w:rsid w:val="00EA67E3"/>
    <w:rsid w:val="00EA7FA0"/>
    <w:rsid w:val="00EB0200"/>
    <w:rsid w:val="00EB1068"/>
    <w:rsid w:val="00EB191A"/>
    <w:rsid w:val="00EB2039"/>
    <w:rsid w:val="00EB48EF"/>
    <w:rsid w:val="00EC07D5"/>
    <w:rsid w:val="00EC1A29"/>
    <w:rsid w:val="00EC2254"/>
    <w:rsid w:val="00EC2BE6"/>
    <w:rsid w:val="00EC7187"/>
    <w:rsid w:val="00ED19D1"/>
    <w:rsid w:val="00ED2276"/>
    <w:rsid w:val="00ED2B61"/>
    <w:rsid w:val="00ED484B"/>
    <w:rsid w:val="00ED7687"/>
    <w:rsid w:val="00EE3C2C"/>
    <w:rsid w:val="00EE4961"/>
    <w:rsid w:val="00EE6377"/>
    <w:rsid w:val="00EE6E19"/>
    <w:rsid w:val="00EF3E04"/>
    <w:rsid w:val="00EF3E57"/>
    <w:rsid w:val="00EF6713"/>
    <w:rsid w:val="00EF7CD0"/>
    <w:rsid w:val="00F03821"/>
    <w:rsid w:val="00F045C9"/>
    <w:rsid w:val="00F06625"/>
    <w:rsid w:val="00F06823"/>
    <w:rsid w:val="00F06A35"/>
    <w:rsid w:val="00F06E51"/>
    <w:rsid w:val="00F103E6"/>
    <w:rsid w:val="00F117E1"/>
    <w:rsid w:val="00F1364E"/>
    <w:rsid w:val="00F1661A"/>
    <w:rsid w:val="00F2550A"/>
    <w:rsid w:val="00F31D18"/>
    <w:rsid w:val="00F35A9A"/>
    <w:rsid w:val="00F36BF8"/>
    <w:rsid w:val="00F41923"/>
    <w:rsid w:val="00F46AAE"/>
    <w:rsid w:val="00F46FFA"/>
    <w:rsid w:val="00F53207"/>
    <w:rsid w:val="00F53A8D"/>
    <w:rsid w:val="00F54092"/>
    <w:rsid w:val="00F60904"/>
    <w:rsid w:val="00F64720"/>
    <w:rsid w:val="00F65004"/>
    <w:rsid w:val="00F6601F"/>
    <w:rsid w:val="00F66F8F"/>
    <w:rsid w:val="00F6703E"/>
    <w:rsid w:val="00F761A2"/>
    <w:rsid w:val="00F7642A"/>
    <w:rsid w:val="00F77D7D"/>
    <w:rsid w:val="00F81C0C"/>
    <w:rsid w:val="00F82A89"/>
    <w:rsid w:val="00F85991"/>
    <w:rsid w:val="00F862D9"/>
    <w:rsid w:val="00F9234B"/>
    <w:rsid w:val="00F951B8"/>
    <w:rsid w:val="00F96D35"/>
    <w:rsid w:val="00F96FF6"/>
    <w:rsid w:val="00F97680"/>
    <w:rsid w:val="00F97D58"/>
    <w:rsid w:val="00FA0894"/>
    <w:rsid w:val="00FA31B2"/>
    <w:rsid w:val="00FA37DE"/>
    <w:rsid w:val="00FA3C7B"/>
    <w:rsid w:val="00FA4487"/>
    <w:rsid w:val="00FA4A40"/>
    <w:rsid w:val="00FA5585"/>
    <w:rsid w:val="00FA5AD2"/>
    <w:rsid w:val="00FA60E4"/>
    <w:rsid w:val="00FA6310"/>
    <w:rsid w:val="00FA6FE6"/>
    <w:rsid w:val="00FB1FDE"/>
    <w:rsid w:val="00FB5729"/>
    <w:rsid w:val="00FC16F7"/>
    <w:rsid w:val="00FC5728"/>
    <w:rsid w:val="00FC5B0F"/>
    <w:rsid w:val="00FC6B39"/>
    <w:rsid w:val="00FD6591"/>
    <w:rsid w:val="00FD79CA"/>
    <w:rsid w:val="00FE0492"/>
    <w:rsid w:val="00FE0E5C"/>
    <w:rsid w:val="00FE107B"/>
    <w:rsid w:val="00FE6FD2"/>
    <w:rsid w:val="00FE742B"/>
    <w:rsid w:val="00FE7BD4"/>
    <w:rsid w:val="00FE7BE1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B1D9F"/>
  <w15:docId w15:val="{BC1BAD0C-6456-48B1-92D4-2676D94D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47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142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8142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27DA4"/>
    <w:rPr>
      <w:color w:val="0000FF"/>
      <w:u w:val="single"/>
    </w:rPr>
  </w:style>
  <w:style w:type="table" w:styleId="a4">
    <w:name w:val="Table Grid"/>
    <w:basedOn w:val="a1"/>
    <w:rsid w:val="001F7A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56F2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56F2E"/>
  </w:style>
  <w:style w:type="character" w:styleId="a7">
    <w:name w:val="FollowedHyperlink"/>
    <w:rsid w:val="0086131E"/>
    <w:rPr>
      <w:color w:val="800080"/>
      <w:u w:val="single"/>
    </w:rPr>
  </w:style>
  <w:style w:type="paragraph" w:styleId="a8">
    <w:name w:val="Document Map"/>
    <w:basedOn w:val="a"/>
    <w:semiHidden/>
    <w:rsid w:val="00B60262"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rsid w:val="00BA6EC6"/>
    <w:pPr>
      <w:tabs>
        <w:tab w:val="center" w:pos="4252"/>
        <w:tab w:val="right" w:pos="8504"/>
      </w:tabs>
      <w:snapToGrid w:val="0"/>
    </w:pPr>
  </w:style>
  <w:style w:type="paragraph" w:styleId="11">
    <w:name w:val="toc 1"/>
    <w:basedOn w:val="a"/>
    <w:next w:val="a"/>
    <w:link w:val="12"/>
    <w:autoRedefine/>
    <w:uiPriority w:val="39"/>
    <w:qFormat/>
    <w:rsid w:val="00861624"/>
    <w:pPr>
      <w:tabs>
        <w:tab w:val="right" w:leader="dot" w:pos="9203"/>
      </w:tabs>
      <w:spacing w:before="120" w:after="120"/>
      <w:jc w:val="left"/>
    </w:pPr>
    <w:rPr>
      <w:rFonts w:ascii="HG丸ｺﾞｼｯｸM-PRO" w:eastAsia="HG丸ｺﾞｼｯｸM-PRO" w:hAnsi="HG丸ｺﾞｼｯｸM-PRO"/>
      <w:b/>
      <w:bCs/>
      <w:caps/>
      <w:noProof/>
      <w:sz w:val="24"/>
      <w:szCs w:val="20"/>
    </w:rPr>
  </w:style>
  <w:style w:type="paragraph" w:styleId="20">
    <w:name w:val="toc 2"/>
    <w:basedOn w:val="a"/>
    <w:next w:val="a"/>
    <w:autoRedefine/>
    <w:uiPriority w:val="39"/>
    <w:qFormat/>
    <w:rsid w:val="00A81420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aa">
    <w:name w:val="Balloon Text"/>
    <w:basedOn w:val="a"/>
    <w:semiHidden/>
    <w:rsid w:val="009828BE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501CFC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b">
    <w:name w:val="footnote text"/>
    <w:basedOn w:val="a"/>
    <w:semiHidden/>
    <w:rsid w:val="00FE0E5C"/>
    <w:pPr>
      <w:snapToGrid w:val="0"/>
      <w:jc w:val="left"/>
    </w:pPr>
  </w:style>
  <w:style w:type="character" w:styleId="ac">
    <w:name w:val="footnote reference"/>
    <w:semiHidden/>
    <w:rsid w:val="00FE0E5C"/>
    <w:rPr>
      <w:vertAlign w:val="superscript"/>
    </w:rPr>
  </w:style>
  <w:style w:type="character" w:styleId="ad">
    <w:name w:val="annotation reference"/>
    <w:semiHidden/>
    <w:rsid w:val="008521F6"/>
    <w:rPr>
      <w:sz w:val="18"/>
      <w:szCs w:val="18"/>
    </w:rPr>
  </w:style>
  <w:style w:type="paragraph" w:styleId="ae">
    <w:name w:val="annotation text"/>
    <w:basedOn w:val="a"/>
    <w:semiHidden/>
    <w:rsid w:val="008521F6"/>
    <w:pPr>
      <w:jc w:val="left"/>
    </w:pPr>
  </w:style>
  <w:style w:type="paragraph" w:styleId="af">
    <w:name w:val="annotation subject"/>
    <w:basedOn w:val="ae"/>
    <w:next w:val="ae"/>
    <w:semiHidden/>
    <w:rsid w:val="008521F6"/>
    <w:rPr>
      <w:b/>
      <w:bCs/>
    </w:rPr>
  </w:style>
  <w:style w:type="paragraph" w:customStyle="1" w:styleId="13">
    <w:name w:val="スタイル1"/>
    <w:basedOn w:val="11"/>
    <w:link w:val="14"/>
    <w:qFormat/>
    <w:rsid w:val="00B62008"/>
  </w:style>
  <w:style w:type="character" w:customStyle="1" w:styleId="12">
    <w:name w:val="目次 1 (文字)"/>
    <w:link w:val="11"/>
    <w:uiPriority w:val="39"/>
    <w:rsid w:val="00861624"/>
    <w:rPr>
      <w:rFonts w:ascii="HG丸ｺﾞｼｯｸM-PRO" w:eastAsia="HG丸ｺﾞｼｯｸM-PRO" w:hAnsi="HG丸ｺﾞｼｯｸM-PRO"/>
      <w:b/>
      <w:bCs/>
      <w:caps/>
      <w:noProof/>
      <w:kern w:val="2"/>
      <w:sz w:val="24"/>
    </w:rPr>
  </w:style>
  <w:style w:type="character" w:customStyle="1" w:styleId="14">
    <w:name w:val="スタイル1 (文字)"/>
    <w:link w:val="13"/>
    <w:rsid w:val="00B62008"/>
    <w:rPr>
      <w:rFonts w:ascii="HG丸ｺﾞｼｯｸM-PRO" w:eastAsia="HG丸ｺﾞｼｯｸM-PRO" w:hAnsi="HG丸ｺﾞｼｯｸM-PRO"/>
      <w:bCs/>
      <w:noProof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F46FFA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1">
    <w:name w:val="Strong"/>
    <w:basedOn w:val="a0"/>
    <w:qFormat/>
    <w:rsid w:val="00F46FFA"/>
    <w:rPr>
      <w:b/>
      <w:bCs/>
    </w:rPr>
  </w:style>
  <w:style w:type="paragraph" w:styleId="3">
    <w:name w:val="toc 3"/>
    <w:basedOn w:val="a"/>
    <w:next w:val="a"/>
    <w:autoRedefine/>
    <w:uiPriority w:val="39"/>
    <w:unhideWhenUsed/>
    <w:qFormat/>
    <w:rsid w:val="00861624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861624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861624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861624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861624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861624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861624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F54092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7226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2990-9C6E-4DB9-8CF5-ABBD19E0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395</Characters>
  <Application>Microsoft Office Word</Application>
  <DocSecurity>0</DocSecurity>
  <Lines>92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庁の全業務を公表します</vt:lpstr>
      <vt:lpstr>県庁の全業務を公表します</vt:lpstr>
    </vt:vector>
  </TitlesOfParts>
  <Company/>
  <LinksUpToDate>false</LinksUpToDate>
  <CharactersWithSpaces>860</CharactersWithSpaces>
  <SharedDoc>false</SharedDoc>
  <HLinks>
    <vt:vector size="144" baseType="variant">
      <vt:variant>
        <vt:i4>1179692</vt:i4>
      </vt:variant>
      <vt:variant>
        <vt:i4>135</vt:i4>
      </vt:variant>
      <vt:variant>
        <vt:i4>0</vt:i4>
      </vt:variant>
      <vt:variant>
        <vt:i4>5</vt:i4>
      </vt:variant>
      <vt:variant>
        <vt:lpwstr>mailto:kenminkyoudou@pref.saga.lg.jp</vt:lpwstr>
      </vt:variant>
      <vt:variant>
        <vt:lpwstr/>
      </vt:variant>
      <vt:variant>
        <vt:i4>7274516</vt:i4>
      </vt:variant>
      <vt:variant>
        <vt:i4>132</vt:i4>
      </vt:variant>
      <vt:variant>
        <vt:i4>0</vt:i4>
      </vt:variant>
      <vt:variant>
        <vt:i4>5</vt:i4>
      </vt:variant>
      <vt:variant>
        <vt:lpwstr>http://www.pref.saga.lg.jp/portal/ty-contents/WH/FWHM000601Action.do?contentSetId=CID112&amp;showCrumbList=true&amp;categoryId=59&amp;CNT_ID=2510</vt:lpwstr>
      </vt:variant>
      <vt:variant>
        <vt:lpwstr/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468062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4680622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4680621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4680620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80619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4680618</vt:lpwstr>
      </vt:variant>
      <vt:variant>
        <vt:i4>13763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680617</vt:lpwstr>
      </vt:variant>
      <vt:variant>
        <vt:i4>13763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4680616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680615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680614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4680613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4680612</vt:lpwstr>
      </vt:variant>
      <vt:variant>
        <vt:i4>13763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4680611</vt:lpwstr>
      </vt:variant>
      <vt:variant>
        <vt:i4>13763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4680610</vt:lpwstr>
      </vt:variant>
      <vt:variant>
        <vt:i4>13107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4680609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80608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80607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80606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80605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80604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80603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80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庁の全業務を公表します</dc:title>
  <dc:subject/>
  <dc:creator>佐賀県</dc:creator>
  <cp:keywords/>
  <dc:description/>
  <cp:lastModifiedBy>野上　浩輔（県民協働課）</cp:lastModifiedBy>
  <cp:revision>3</cp:revision>
  <cp:lastPrinted>2026-03-09T05:24:00Z</cp:lastPrinted>
  <dcterms:created xsi:type="dcterms:W3CDTF">2026-03-31T07:57:00Z</dcterms:created>
  <dcterms:modified xsi:type="dcterms:W3CDTF">2026-03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